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362094"/>
      <w:r>
        <w:lastRenderedPageBreak/>
        <w:t>Inhalt</w:t>
      </w:r>
      <w:r w:rsidR="006E2358">
        <w:t>sverzeichnis</w:t>
      </w:r>
      <w:bookmarkEnd w:id="1"/>
    </w:p>
    <w:commentRangeStart w:id="2"/>
    <w:commentRangeStart w:id="3"/>
    <w:commentRangeStart w:id="4"/>
    <w:p w14:paraId="6846FD67" w14:textId="77777777" w:rsidR="00DE15AD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DE15AD">
        <w:t>Inhaltsverzeichnis</w:t>
      </w:r>
      <w:r w:rsidR="00DE15AD">
        <w:tab/>
      </w:r>
      <w:r w:rsidR="00DE15AD">
        <w:fldChar w:fldCharType="begin"/>
      </w:r>
      <w:r w:rsidR="00DE15AD">
        <w:instrText xml:space="preserve"> PAGEREF _Toc486362094 \h </w:instrText>
      </w:r>
      <w:r w:rsidR="00DE15AD">
        <w:fldChar w:fldCharType="separate"/>
      </w:r>
      <w:r w:rsidR="00DE15AD">
        <w:t>2</w:t>
      </w:r>
      <w:r w:rsidR="00DE15AD">
        <w:fldChar w:fldCharType="end"/>
      </w:r>
    </w:p>
    <w:p w14:paraId="06743B1A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362095 \h </w:instrText>
      </w:r>
      <w:r>
        <w:fldChar w:fldCharType="separate"/>
      </w:r>
      <w:r>
        <w:t>4</w:t>
      </w:r>
      <w:r>
        <w:fldChar w:fldCharType="end"/>
      </w:r>
    </w:p>
    <w:p w14:paraId="340C1064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362096 \h </w:instrText>
      </w:r>
      <w:r>
        <w:fldChar w:fldCharType="separate"/>
      </w:r>
      <w:r>
        <w:t>6</w:t>
      </w:r>
      <w:r>
        <w:fldChar w:fldCharType="end"/>
      </w:r>
    </w:p>
    <w:p w14:paraId="4DDD8BC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362097 \h </w:instrText>
      </w:r>
      <w:r>
        <w:fldChar w:fldCharType="separate"/>
      </w:r>
      <w:r>
        <w:t>6</w:t>
      </w:r>
      <w:r>
        <w:fldChar w:fldCharType="end"/>
      </w:r>
    </w:p>
    <w:p w14:paraId="4748BED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362098 \h </w:instrText>
      </w:r>
      <w:r>
        <w:fldChar w:fldCharType="separate"/>
      </w:r>
      <w:r>
        <w:t>7</w:t>
      </w:r>
      <w:r>
        <w:fldChar w:fldCharType="end"/>
      </w:r>
    </w:p>
    <w:p w14:paraId="4CCD2A1F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362099 \h </w:instrText>
      </w:r>
      <w:r>
        <w:fldChar w:fldCharType="separate"/>
      </w:r>
      <w:r>
        <w:t>8</w:t>
      </w:r>
      <w:r>
        <w:fldChar w:fldCharType="end"/>
      </w:r>
    </w:p>
    <w:p w14:paraId="75D5CB10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362100 \h </w:instrText>
      </w:r>
      <w:r>
        <w:fldChar w:fldCharType="separate"/>
      </w:r>
      <w:r>
        <w:t>10</w:t>
      </w:r>
      <w:r>
        <w:fldChar w:fldCharType="end"/>
      </w:r>
    </w:p>
    <w:p w14:paraId="25DC22EB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362101 \h </w:instrText>
      </w:r>
      <w:r>
        <w:fldChar w:fldCharType="separate"/>
      </w:r>
      <w:r>
        <w:t>11</w:t>
      </w:r>
      <w:r>
        <w:fldChar w:fldCharType="end"/>
      </w:r>
    </w:p>
    <w:p w14:paraId="09345FD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362102 \h </w:instrText>
      </w:r>
      <w:r>
        <w:fldChar w:fldCharType="separate"/>
      </w:r>
      <w:r>
        <w:t>14</w:t>
      </w:r>
      <w:r>
        <w:fldChar w:fldCharType="end"/>
      </w:r>
    </w:p>
    <w:p w14:paraId="394CDBF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362103 \h </w:instrText>
      </w:r>
      <w:r>
        <w:fldChar w:fldCharType="separate"/>
      </w:r>
      <w:r>
        <w:t>16</w:t>
      </w:r>
      <w:r>
        <w:fldChar w:fldCharType="end"/>
      </w:r>
    </w:p>
    <w:p w14:paraId="549EB8E4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362104 \h </w:instrText>
      </w:r>
      <w:r>
        <w:fldChar w:fldCharType="separate"/>
      </w:r>
      <w:r>
        <w:t>16</w:t>
      </w:r>
      <w:r>
        <w:fldChar w:fldCharType="end"/>
      </w:r>
    </w:p>
    <w:p w14:paraId="6827E4D5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362105 \h </w:instrText>
      </w:r>
      <w:r>
        <w:fldChar w:fldCharType="separate"/>
      </w:r>
      <w:r>
        <w:t>20</w:t>
      </w:r>
      <w:r>
        <w:fldChar w:fldCharType="end"/>
      </w:r>
    </w:p>
    <w:p w14:paraId="5D82AFB2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362106 \h </w:instrText>
      </w:r>
      <w:r>
        <w:fldChar w:fldCharType="separate"/>
      </w:r>
      <w:r>
        <w:t>20</w:t>
      </w:r>
      <w:r>
        <w:fldChar w:fldCharType="end"/>
      </w:r>
    </w:p>
    <w:p w14:paraId="799B2437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362107 \h </w:instrText>
      </w:r>
      <w:r>
        <w:fldChar w:fldCharType="separate"/>
      </w:r>
      <w:r>
        <w:t>20</w:t>
      </w:r>
      <w:r>
        <w:fldChar w:fldCharType="end"/>
      </w:r>
    </w:p>
    <w:p w14:paraId="4FC9490A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362108 \h </w:instrText>
      </w:r>
      <w:r>
        <w:fldChar w:fldCharType="separate"/>
      </w:r>
      <w:r>
        <w:t>21</w:t>
      </w:r>
      <w:r>
        <w:fldChar w:fldCharType="end"/>
      </w:r>
    </w:p>
    <w:p w14:paraId="7803F698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362109 \h </w:instrText>
      </w:r>
      <w:r>
        <w:fldChar w:fldCharType="separate"/>
      </w:r>
      <w:r>
        <w:t>21</w:t>
      </w:r>
      <w:r>
        <w:fldChar w:fldCharType="end"/>
      </w:r>
    </w:p>
    <w:p w14:paraId="4B182FFC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362110 \h </w:instrText>
      </w:r>
      <w:r>
        <w:fldChar w:fldCharType="separate"/>
      </w:r>
      <w:r>
        <w:t>21</w:t>
      </w:r>
      <w:r>
        <w:fldChar w:fldCharType="end"/>
      </w:r>
    </w:p>
    <w:p w14:paraId="79F5BFA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362111 \h </w:instrText>
      </w:r>
      <w:r>
        <w:fldChar w:fldCharType="separate"/>
      </w:r>
      <w:r>
        <w:t>22</w:t>
      </w:r>
      <w:r>
        <w:fldChar w:fldCharType="end"/>
      </w:r>
    </w:p>
    <w:p w14:paraId="63C6FD4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362112 \h </w:instrText>
      </w:r>
      <w:r>
        <w:fldChar w:fldCharType="separate"/>
      </w:r>
      <w:r>
        <w:t>22</w:t>
      </w:r>
      <w:r>
        <w:fldChar w:fldCharType="end"/>
      </w:r>
    </w:p>
    <w:p w14:paraId="63EE837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362113 \h </w:instrText>
      </w:r>
      <w:r>
        <w:fldChar w:fldCharType="separate"/>
      </w:r>
      <w:r>
        <w:t>22</w:t>
      </w:r>
      <w:r>
        <w:fldChar w:fldCharType="end"/>
      </w:r>
    </w:p>
    <w:p w14:paraId="5035AEA4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362114 \h </w:instrText>
      </w:r>
      <w:r>
        <w:fldChar w:fldCharType="separate"/>
      </w:r>
      <w:r>
        <w:t>23</w:t>
      </w:r>
      <w:r>
        <w:fldChar w:fldCharType="end"/>
      </w:r>
    </w:p>
    <w:p w14:paraId="36799794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362115 \h </w:instrText>
      </w:r>
      <w:r>
        <w:fldChar w:fldCharType="separate"/>
      </w:r>
      <w:r>
        <w:t>23</w:t>
      </w:r>
      <w:r>
        <w:fldChar w:fldCharType="end"/>
      </w:r>
    </w:p>
    <w:p w14:paraId="71B8E5F9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362116 \h </w:instrText>
      </w:r>
      <w:r>
        <w:fldChar w:fldCharType="separate"/>
      </w:r>
      <w:r>
        <w:t>24</w:t>
      </w:r>
      <w:r>
        <w:fldChar w:fldCharType="end"/>
      </w:r>
    </w:p>
    <w:p w14:paraId="5D5B8029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362117 \h </w:instrText>
      </w:r>
      <w:r>
        <w:fldChar w:fldCharType="separate"/>
      </w:r>
      <w:r>
        <w:t>24</w:t>
      </w:r>
      <w:r>
        <w:fldChar w:fldCharType="end"/>
      </w:r>
    </w:p>
    <w:p w14:paraId="1A5084B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362118 \h </w:instrText>
      </w:r>
      <w:r>
        <w:fldChar w:fldCharType="separate"/>
      </w:r>
      <w:r>
        <w:t>24</w:t>
      </w:r>
      <w:r>
        <w:fldChar w:fldCharType="end"/>
      </w:r>
    </w:p>
    <w:p w14:paraId="1E00B9A0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362119 \h </w:instrText>
      </w:r>
      <w:r>
        <w:fldChar w:fldCharType="separate"/>
      </w:r>
      <w:r>
        <w:t>25</w:t>
      </w:r>
      <w:r>
        <w:fldChar w:fldCharType="end"/>
      </w:r>
    </w:p>
    <w:p w14:paraId="1CDDF1BD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362120 \h </w:instrText>
      </w:r>
      <w:r>
        <w:fldChar w:fldCharType="separate"/>
      </w:r>
      <w:r>
        <w:t>25</w:t>
      </w:r>
      <w:r>
        <w:fldChar w:fldCharType="end"/>
      </w:r>
    </w:p>
    <w:p w14:paraId="098FA57F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362121 \h </w:instrText>
      </w:r>
      <w:r>
        <w:fldChar w:fldCharType="separate"/>
      </w:r>
      <w:r>
        <w:t>25</w:t>
      </w:r>
      <w:r>
        <w:fldChar w:fldCharType="end"/>
      </w:r>
    </w:p>
    <w:p w14:paraId="66CCB7B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362122 \h </w:instrText>
      </w:r>
      <w:r>
        <w:fldChar w:fldCharType="separate"/>
      </w:r>
      <w:r>
        <w:t>26</w:t>
      </w:r>
      <w:r>
        <w:fldChar w:fldCharType="end"/>
      </w:r>
    </w:p>
    <w:p w14:paraId="56B0419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362123 \h </w:instrText>
      </w:r>
      <w:r>
        <w:fldChar w:fldCharType="separate"/>
      </w:r>
      <w:r>
        <w:t>26</w:t>
      </w:r>
      <w:r>
        <w:fldChar w:fldCharType="end"/>
      </w:r>
    </w:p>
    <w:p w14:paraId="42D034F6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362124 \h </w:instrText>
      </w:r>
      <w:r>
        <w:fldChar w:fldCharType="separate"/>
      </w:r>
      <w:r>
        <w:t>26</w:t>
      </w:r>
      <w:r>
        <w:fldChar w:fldCharType="end"/>
      </w:r>
    </w:p>
    <w:p w14:paraId="488CA0AD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362125 \h </w:instrText>
      </w:r>
      <w:r>
        <w:fldChar w:fldCharType="separate"/>
      </w:r>
      <w:r>
        <w:t>27</w:t>
      </w:r>
      <w:r>
        <w:fldChar w:fldCharType="end"/>
      </w:r>
    </w:p>
    <w:p w14:paraId="55FCE87C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362126 \h </w:instrText>
      </w:r>
      <w:r>
        <w:fldChar w:fldCharType="separate"/>
      </w:r>
      <w:r>
        <w:t>28</w:t>
      </w:r>
      <w:r>
        <w:fldChar w:fldCharType="end"/>
      </w:r>
    </w:p>
    <w:p w14:paraId="626FBC81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362127 \h </w:instrText>
      </w:r>
      <w:r>
        <w:fldChar w:fldCharType="separate"/>
      </w:r>
      <w:r>
        <w:t>29</w:t>
      </w:r>
      <w:r>
        <w:fldChar w:fldCharType="end"/>
      </w:r>
    </w:p>
    <w:p w14:paraId="739F8A6F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362128 \h </w:instrText>
      </w:r>
      <w:r>
        <w:fldChar w:fldCharType="separate"/>
      </w:r>
      <w:r>
        <w:t>30</w:t>
      </w:r>
      <w:r>
        <w:fldChar w:fldCharType="end"/>
      </w:r>
    </w:p>
    <w:p w14:paraId="061DD65F" w14:textId="232152F8" w:rsidR="00E62297" w:rsidRDefault="006B127A" w:rsidP="0050788C">
      <w:pPr>
        <w:pStyle w:val="Verzeichnis2"/>
      </w:pPr>
      <w:r w:rsidRPr="0088122D">
        <w:fldChar w:fldCharType="end"/>
      </w:r>
      <w:bookmarkStart w:id="5" w:name="_Ref490562273"/>
      <w:commentRangeEnd w:id="2"/>
      <w:r w:rsidR="00B504D4">
        <w:rPr>
          <w:rStyle w:val="Kommentarzeichen"/>
          <w:noProof w:val="0"/>
        </w:rPr>
        <w:commentReference w:id="2"/>
      </w:r>
      <w:commentRangeEnd w:id="3"/>
      <w:r w:rsidR="00CE0ABD">
        <w:rPr>
          <w:rStyle w:val="Kommentarzeichen"/>
          <w:noProof w:val="0"/>
        </w:rPr>
        <w:commentReference w:id="3"/>
      </w:r>
      <w:commentRangeEnd w:id="4"/>
      <w:r w:rsidR="00CE0ABD">
        <w:rPr>
          <w:rStyle w:val="Kommentarzeichen"/>
          <w:noProof w:val="0"/>
        </w:rPr>
        <w:commentReference w:id="4"/>
      </w:r>
    </w:p>
    <w:p w14:paraId="41B5AD77" w14:textId="77777777" w:rsidR="00E62297" w:rsidRDefault="00E62297">
      <w:pPr>
        <w:pStyle w:val="berschrift1"/>
      </w:pPr>
      <w:bookmarkStart w:id="6" w:name="_Toc486362095"/>
      <w:bookmarkStart w:id="7" w:name="_Ref491749133"/>
      <w:bookmarkStart w:id="8" w:name="_Ref491749190"/>
      <w:bookmarkEnd w:id="5"/>
      <w:r>
        <w:lastRenderedPageBreak/>
        <w:t>Aufgabenstellung</w:t>
      </w:r>
      <w:bookmarkEnd w:id="6"/>
    </w:p>
    <w:bookmarkEnd w:id="7"/>
    <w:bookmarkEnd w:id="8"/>
    <w:p w14:paraId="53D28687" w14:textId="6123E287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</w:t>
      </w:r>
      <w:commentRangeStart w:id="9"/>
      <w:r>
        <w:t xml:space="preserve">weichmagnetischen </w:t>
      </w:r>
      <w:commentRangeEnd w:id="9"/>
      <w:r w:rsidR="0063251A">
        <w:rPr>
          <w:rStyle w:val="Kommentarzeichen"/>
        </w:rPr>
        <w:commentReference w:id="9"/>
      </w:r>
      <w:r>
        <w:t xml:space="preserve">Werkstoffe auf eine neue Software </w:t>
      </w:r>
      <w:r w:rsidR="00A3439B">
        <w:t>zu übertragen</w:t>
      </w:r>
      <w:r>
        <w:t xml:space="preserve">. </w:t>
      </w:r>
    </w:p>
    <w:p w14:paraId="78E64A77" w14:textId="77777777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e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 xml:space="preserve">mit Hilfe eines </w:t>
      </w:r>
      <w:proofErr w:type="spellStart"/>
      <w:r w:rsidR="00A3439B">
        <w:t>Epsteinrahmens</w:t>
      </w:r>
      <w:proofErr w:type="spellEnd"/>
      <w:r>
        <w:t xml:space="preserve">. </w:t>
      </w:r>
      <w:r w:rsidR="00A3439B">
        <w:t>Teile des Versuchs sind das Aufnehmen einer</w:t>
      </w:r>
      <w:r>
        <w:t xml:space="preserve"> </w:t>
      </w:r>
      <w:proofErr w:type="spellStart"/>
      <w:r>
        <w:t>Hystereseschleife</w:t>
      </w:r>
      <w:proofErr w:type="spellEnd"/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commentRangeStart w:id="10"/>
      <w:commentRangeStart w:id="11"/>
      <w:commentRangeStart w:id="12"/>
      <w:commentRangeStart w:id="13"/>
      <w:r w:rsidR="00A3439B">
        <w:t>Kommutierungskurve</w:t>
      </w:r>
      <w:commentRangeEnd w:id="10"/>
      <w:r w:rsidR="00A3439B">
        <w:rPr>
          <w:rStyle w:val="Kommentarzeichen"/>
        </w:rPr>
        <w:commentReference w:id="10"/>
      </w:r>
      <w:commentRangeEnd w:id="11"/>
      <w:r w:rsidR="0094576F">
        <w:rPr>
          <w:rStyle w:val="Kommentarzeichen"/>
        </w:rPr>
        <w:commentReference w:id="11"/>
      </w:r>
      <w:commentRangeEnd w:id="12"/>
      <w:r w:rsidR="0063251A">
        <w:rPr>
          <w:rStyle w:val="Kommentarzeichen"/>
        </w:rPr>
        <w:commentReference w:id="12"/>
      </w:r>
      <w:commentRangeEnd w:id="13"/>
      <w:r w:rsidR="0063251A">
        <w:rPr>
          <w:rStyle w:val="Kommentarzeichen"/>
        </w:rPr>
        <w:commentReference w:id="13"/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7FB22453" w:rsidR="0099178F" w:rsidRDefault="00A3439B" w:rsidP="0099178F">
      <w:r>
        <w:t>Der in dieser Projektarbeit enthaltenen Code wurde auf Vorlage des bestehenden Pascal-Codes neu in der grafischen Programmiersprache LabVIEW programmiert. Die Gründe für die Auswahl für dieser Programmiersprache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ogrammiersprache, ohne die Komplexität traditioneller Entwicklungsum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h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</w:t>
      </w:r>
      <w:proofErr w:type="spellStart"/>
      <w:r>
        <w:t>Br</w:t>
      </w:r>
      <w:proofErr w:type="spellEnd"/>
      <w:r>
        <w:t>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proofErr w:type="spellStart"/>
      <w:r w:rsidR="00C27E6D">
        <w:t>Hystereseschleife</w:t>
      </w:r>
      <w:proofErr w:type="spellEnd"/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 xml:space="preserve">Grafische Darstellung der </w:t>
      </w:r>
      <w:proofErr w:type="spellStart"/>
      <w:r>
        <w:t>Hystereseschleife</w:t>
      </w:r>
      <w:proofErr w:type="spellEnd"/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4ACFEAA2" w:rsidR="00C27E6D" w:rsidRDefault="00320408" w:rsidP="00365D5A">
      <w:pPr>
        <w:spacing w:before="0" w:line="240" w:lineRule="auto"/>
        <w:jc w:val="left"/>
        <w:rPr>
          <w:b/>
        </w:rPr>
      </w:pPr>
      <w:commentRangeStart w:id="14"/>
      <w:r>
        <w:rPr>
          <w:b/>
        </w:rPr>
        <w:t>Durch die Programmierung in LabVIEW</w:t>
      </w:r>
      <w:r w:rsidR="00C27E6D" w:rsidRPr="009C173D">
        <w:rPr>
          <w:b/>
        </w:rPr>
        <w:t xml:space="preserve"> wurden folgende Funktionen </w:t>
      </w:r>
      <w:r w:rsidR="009C173D" w:rsidRPr="009C173D">
        <w:rPr>
          <w:b/>
        </w:rPr>
        <w:t>zusätzlich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C27E6D" w:rsidRPr="009C173D">
        <w:rPr>
          <w:b/>
        </w:rPr>
        <w:t>:</w:t>
      </w:r>
      <w:commentRangeEnd w:id="14"/>
      <w:r w:rsidR="0063251A">
        <w:rPr>
          <w:rStyle w:val="Kommentarzeichen"/>
        </w:rPr>
        <w:commentReference w:id="14"/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hkeit </w:t>
      </w:r>
      <w:r w:rsidR="00E53F5F">
        <w:t>das aufgenommene Diagramm abzuspeichern</w:t>
      </w:r>
    </w:p>
    <w:p w14:paraId="42C0C216" w14:textId="19AAC425" w:rsidR="00C27E6D" w:rsidRDefault="00E53F5F" w:rsidP="00224AB0">
      <w:pPr>
        <w:pStyle w:val="Listenabsatz"/>
        <w:numPr>
          <w:ilvl w:val="0"/>
          <w:numId w:val="13"/>
        </w:numPr>
      </w:pPr>
      <w:commentRangeStart w:id="15"/>
      <w:r>
        <w:t>Implementierung einer</w:t>
      </w:r>
      <w:r w:rsidR="00C27E6D">
        <w:t xml:space="preserve"> Strombegrenzung</w:t>
      </w:r>
      <w:commentRangeEnd w:id="15"/>
      <w:r w:rsidR="0063251A">
        <w:rPr>
          <w:rStyle w:val="Kommentarzeichen"/>
        </w:rPr>
        <w:commentReference w:id="15"/>
      </w:r>
    </w:p>
    <w:p w14:paraId="77E2AF0A" w14:textId="1D6D404B" w:rsidR="009C173D" w:rsidRDefault="00B14BF4" w:rsidP="00224AB0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der </w:t>
      </w:r>
      <w:commentRangeStart w:id="16"/>
      <w:commentRangeStart w:id="17"/>
      <w:r w:rsidR="0068643A">
        <w:t>Kommutierungskurve</w:t>
      </w:r>
      <w:r>
        <w:t xml:space="preserve"> </w:t>
      </w:r>
      <w:commentRangeEnd w:id="16"/>
      <w:r w:rsidR="00E2315D">
        <w:rPr>
          <w:rStyle w:val="Kommentarzeichen"/>
        </w:rPr>
        <w:commentReference w:id="16"/>
      </w:r>
      <w:commentRangeEnd w:id="17"/>
      <w:r w:rsidR="00B237C6">
        <w:rPr>
          <w:rStyle w:val="Kommentarzeichen"/>
        </w:rPr>
        <w:commentReference w:id="17"/>
      </w:r>
      <w:r>
        <w:t xml:space="preserve">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  <w:r w:rsidR="00E53F5F">
        <w:t xml:space="preserve"> möglich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18" w:name="_Toc486362096"/>
      <w:r>
        <w:lastRenderedPageBreak/>
        <w:t>Beschreibung de</w:t>
      </w:r>
      <w:r w:rsidR="005A7F06">
        <w:t>s Programmes</w:t>
      </w:r>
      <w:bookmarkEnd w:id="18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19" w:name="_Toc486362097"/>
      <w:r>
        <w:t>Zustandsdiagramm</w:t>
      </w:r>
      <w:bookmarkEnd w:id="19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agramm:</w:t>
      </w:r>
    </w:p>
    <w:p w14:paraId="1DF93ECD" w14:textId="2D6F5C22" w:rsidR="000E269E" w:rsidRPr="000E269E" w:rsidRDefault="000E269E" w:rsidP="000E269E">
      <w:pPr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767" w14:textId="1F8223EA" w:rsidR="00E62297" w:rsidRDefault="00E53F5F">
      <w:pPr>
        <w:pStyle w:val="berschrift2"/>
      </w:pPr>
      <w:bookmarkStart w:id="20" w:name="_Toc486362098"/>
      <w:r>
        <w:lastRenderedPageBreak/>
        <w:t>State-</w:t>
      </w:r>
      <w:r w:rsidR="005A7F06">
        <w:t>Maschine</w:t>
      </w:r>
      <w:bookmarkEnd w:id="20"/>
    </w:p>
    <w:p w14:paraId="688FEAC5" w14:textId="7764B378" w:rsidR="009C173D" w:rsidRPr="009C173D" w:rsidRDefault="00E53F5F" w:rsidP="00B14BF4">
      <w:pPr>
        <w:jc w:val="left"/>
      </w:pPr>
      <w:r>
        <w:t xml:space="preserve">Die </w:t>
      </w:r>
      <w:commentRangeStart w:id="21"/>
      <w:r>
        <w:t xml:space="preserve">State-Maschine </w:t>
      </w:r>
      <w:commentRangeEnd w:id="21"/>
      <w:r w:rsidR="00CE0ABD">
        <w:rPr>
          <w:rStyle w:val="Kommentarzeichen"/>
        </w:rPr>
        <w:commentReference w:id="21"/>
      </w:r>
      <w:r>
        <w:t xml:space="preserve">ist im </w:t>
      </w:r>
      <w:r w:rsidR="009C173D">
        <w:t xml:space="preserve">MagnetoGUI.vi hinterlegt. 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73F" w14:textId="77777777" w:rsidR="00932F8B" w:rsidRDefault="00B14BF4" w:rsidP="00932F8B">
      <w:r>
        <w:t xml:space="preserve">Hier werden die einzelnen </w:t>
      </w:r>
      <w:proofErr w:type="spellStart"/>
      <w:r>
        <w:t>SubVIs</w:t>
      </w:r>
      <w:proofErr w:type="spellEnd"/>
      <w:r>
        <w:t xml:space="preserve"> nacheinander aufgerufen.</w:t>
      </w:r>
    </w:p>
    <w:p w14:paraId="333BDA5E" w14:textId="77777777" w:rsidR="00B14BF4" w:rsidRDefault="00B14BF4" w:rsidP="00932F8B"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22" w:name="_Toc486362099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22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1C3F40DF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E53F5F">
        <w:t xml:space="preserve">tet bis die </w:t>
      </w:r>
      <w:commentRangeStart w:id="23"/>
      <w:r w:rsidR="00E53F5F">
        <w:t>„Messung Starten“-</w:t>
      </w:r>
      <w:r>
        <w:t>Taste</w:t>
      </w:r>
      <w:commentRangeEnd w:id="23"/>
      <w:r w:rsidR="00CE0ABD">
        <w:rPr>
          <w:rStyle w:val="Kommentarzeichen"/>
        </w:rPr>
        <w:commentReference w:id="23"/>
      </w:r>
      <w:r>
        <w:t xml:space="preserve"> betätigt wurde.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595EEB1F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24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 xml:space="preserve">. </w:t>
      </w:r>
      <w:commentRangeEnd w:id="24"/>
      <w:r w:rsidR="006538A0">
        <w:rPr>
          <w:rStyle w:val="Kommentarzeichen"/>
        </w:rPr>
        <w:commentReference w:id="24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s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 xml:space="preserve">Einstellen der </w:t>
      </w:r>
      <w:proofErr w:type="spellStart"/>
      <w:r w:rsidRPr="00E53F5F">
        <w:t>Time</w:t>
      </w:r>
      <w:r w:rsidR="00320408" w:rsidRPr="00E53F5F">
        <w:t>base</w:t>
      </w:r>
      <w:proofErr w:type="spellEnd"/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 xml:space="preserve">xterner </w:t>
      </w:r>
      <w:proofErr w:type="spellStart"/>
      <w:r w:rsidR="00320408">
        <w:t>Trigger</w:t>
      </w:r>
      <w:r>
        <w:t>modus</w:t>
      </w:r>
      <w:proofErr w:type="spellEnd"/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proofErr w:type="spellStart"/>
      <w:r w:rsidR="00320408">
        <w:t>Trigger</w:t>
      </w:r>
      <w:r>
        <w:t>ung</w:t>
      </w:r>
      <w:proofErr w:type="spellEnd"/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l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proofErr w:type="spellStart"/>
      <w:r>
        <w:t>Chk</w:t>
      </w:r>
      <w:proofErr w:type="spellEnd"/>
      <w:r>
        <w:t xml:space="preserve">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25"/>
      <w:r w:rsidR="00DD6125">
        <w:t xml:space="preserve">Kapitel 2.2.1.5 </w:t>
      </w:r>
      <w:commentRangeEnd w:id="25"/>
      <w:r w:rsidR="00A531F6">
        <w:rPr>
          <w:rStyle w:val="Kommentarzeichen"/>
        </w:rPr>
        <w:commentReference w:id="25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</w:t>
      </w:r>
      <w:proofErr w:type="spellStart"/>
      <w:r>
        <w:t>Hystereseschleife</w:t>
      </w:r>
      <w:proofErr w:type="spellEnd"/>
      <w:r>
        <w:t xml:space="preserve"> </w:t>
      </w:r>
    </w:p>
    <w:p w14:paraId="025CBA99" w14:textId="377F85B3" w:rsidR="00DD6125" w:rsidRDefault="00DD6125" w:rsidP="002148D3">
      <w:r>
        <w:t xml:space="preserve">Innerhalb dieses VIs wird die </w:t>
      </w:r>
      <w:proofErr w:type="spellStart"/>
      <w:r>
        <w:t>Hystereseschleife</w:t>
      </w:r>
      <w:proofErr w:type="spellEnd"/>
      <w:r>
        <w:t xml:space="preserve">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</w:t>
      </w:r>
      <w:proofErr w:type="spellStart"/>
      <w:r>
        <w:t>Hystereseschleife</w:t>
      </w:r>
      <w:proofErr w:type="spellEnd"/>
      <w:r>
        <w:t xml:space="preserve">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095091E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414CF119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538C318A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757C2960" w14:textId="77777777" w:rsidR="00B14BF4" w:rsidRDefault="00B14BF4" w:rsidP="00B14BF4">
      <w:pPr>
        <w:pStyle w:val="berschrift4"/>
      </w:pPr>
      <w:commentRangeStart w:id="26"/>
      <w:r>
        <w:t xml:space="preserve">Plot aufnehmen </w:t>
      </w:r>
      <w:commentRangeEnd w:id="26"/>
      <w:r w:rsidR="00CE0ABD">
        <w:rPr>
          <w:rStyle w:val="Kommentarzeichen"/>
          <w:kern w:val="0"/>
          <w:u w:val="none"/>
        </w:rPr>
        <w:commentReference w:id="26"/>
      </w:r>
    </w:p>
    <w:p w14:paraId="374C40E3" w14:textId="77777777" w:rsidR="00B14BF4" w:rsidRDefault="00F600AF" w:rsidP="002148D3">
      <w:r>
        <w:t>Der Plot kann per Knopfdruck auf „Plot Speichern“ an einem beliebigen Pfad gespeichert werden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27" w:name="_Toc486362100"/>
      <w:r>
        <w:t>Error Handling</w:t>
      </w:r>
      <w:bookmarkEnd w:id="27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s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n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28" w:name="_Toc486276098"/>
      <w:bookmarkStart w:id="29" w:name="_Toc486362101"/>
      <w:r>
        <w:lastRenderedPageBreak/>
        <w:t>Beschreibung Daten im Cluster</w:t>
      </w:r>
      <w:bookmarkEnd w:id="28"/>
      <w:bookmarkEnd w:id="29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2FD77897" w:rsidR="008F4F93" w:rsidRDefault="008F4F93">
      <w:pPr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33"/>
        <w:gridCol w:w="2199"/>
        <w:gridCol w:w="2687"/>
      </w:tblGrid>
      <w:tr w:rsidR="00F81400" w:rsidRPr="00755BF0" w14:paraId="068286B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5AAA62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231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BF3504">
        <w:trPr>
          <w:jc w:val="right"/>
        </w:trPr>
        <w:tc>
          <w:tcPr>
            <w:tcW w:w="3865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231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231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BF3504">
        <w:trPr>
          <w:jc w:val="right"/>
        </w:trPr>
        <w:tc>
          <w:tcPr>
            <w:tcW w:w="3865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231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231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BF3504">
        <w:trPr>
          <w:jc w:val="right"/>
        </w:trPr>
        <w:tc>
          <w:tcPr>
            <w:tcW w:w="3865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2231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231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BF3504">
        <w:trPr>
          <w:jc w:val="right"/>
        </w:trPr>
        <w:tc>
          <w:tcPr>
            <w:tcW w:w="3865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231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231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BF3504">
        <w:trPr>
          <w:jc w:val="right"/>
        </w:trPr>
        <w:tc>
          <w:tcPr>
            <w:tcW w:w="3865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231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231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BF3504">
        <w:trPr>
          <w:jc w:val="right"/>
        </w:trPr>
        <w:tc>
          <w:tcPr>
            <w:tcW w:w="3865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231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74E995B1" w:rsidR="008F4F93" w:rsidRPr="00755BF0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Hystereseschleif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36C8A">
              <w:rPr>
                <w:rFonts w:cs="Arial"/>
                <w:sz w:val="22"/>
                <w:szCs w:val="22"/>
              </w:rPr>
              <w:t>Hystereseschleife</w:t>
            </w:r>
            <w:proofErr w:type="spellEnd"/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Hystereseschleife</w:t>
            </w:r>
            <w:proofErr w:type="spellEnd"/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7777777" w:rsidR="00F81400" w:rsidRPr="00755BF0" w:rsidRDefault="00F81400" w:rsidP="00F81400">
      <w:pPr>
        <w:jc w:val="left"/>
        <w:rPr>
          <w:rFonts w:cs="Arial"/>
        </w:rPr>
      </w:pPr>
    </w:p>
    <w:p w14:paraId="4B0FE3CA" w14:textId="72CD583A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Neukurv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0570A18B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40DDDBB5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ivieren der Messung</w:t>
            </w:r>
          </w:p>
        </w:tc>
      </w:tr>
    </w:tbl>
    <w:p w14:paraId="20E0F6E7" w14:textId="0E011DA2" w:rsidR="00F81400" w:rsidRDefault="00F81400" w:rsidP="00F81400">
      <w:pPr>
        <w:spacing w:before="0" w:line="240" w:lineRule="auto"/>
        <w:jc w:val="left"/>
        <w:rPr>
          <w:rFonts w:cs="Arial"/>
        </w:rPr>
      </w:pP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77777777" w:rsidR="00F81400" w:rsidRPr="00B14BF4" w:rsidRDefault="00F81400" w:rsidP="00F81400"/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30" w:name="_Toc486362102"/>
      <w:r>
        <w:lastRenderedPageBreak/>
        <w:t xml:space="preserve">Aufrufe </w:t>
      </w:r>
      <w:r w:rsidR="00845407">
        <w:t xml:space="preserve">der </w:t>
      </w:r>
      <w:proofErr w:type="spellStart"/>
      <w:r>
        <w:t>SubVI</w:t>
      </w:r>
      <w:r w:rsidR="00845407">
        <w:t>s</w:t>
      </w:r>
      <w:bookmarkEnd w:id="30"/>
      <w:proofErr w:type="spellEnd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</w:t>
      </w:r>
      <w:proofErr w:type="spellStart"/>
      <w:r w:rsidR="009F4F71">
        <w:t>SubVIs</w:t>
      </w:r>
      <w:proofErr w:type="spellEnd"/>
      <w:r w:rsidR="009F4F71">
        <w:t xml:space="preserve">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0ADA178" w14:textId="3D33FE86" w:rsidR="0062640E" w:rsidRDefault="006538A0" w:rsidP="0062640E"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49351" w14:textId="4C849403" w:rsidR="00211D1C" w:rsidRDefault="00211D1C" w:rsidP="0062640E"/>
    <w:p w14:paraId="152F0B3D" w14:textId="77777777" w:rsidR="00211D1C" w:rsidRDefault="00211D1C" w:rsidP="0062640E"/>
    <w:p w14:paraId="7351E730" w14:textId="49745366" w:rsidR="00211D1C" w:rsidRPr="0062640E" w:rsidRDefault="00211D1C" w:rsidP="0062640E"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2F2E6AFB" w14:textId="7FE6710E" w:rsidR="000515F3" w:rsidRDefault="000515F3" w:rsidP="00B14BF4"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1BA6" w14:textId="77777777" w:rsidR="00211D1C" w:rsidRDefault="00211D1C" w:rsidP="00B14BF4"/>
    <w:p w14:paraId="1717E1A5" w14:textId="0AFF4A73" w:rsidR="000515F3" w:rsidRDefault="000515F3" w:rsidP="00B14BF4"/>
    <w:p w14:paraId="7ED7CA48" w14:textId="14C23638" w:rsidR="000515F3" w:rsidRDefault="000515F3" w:rsidP="00B14BF4">
      <w:r>
        <w:rPr>
          <w:noProof/>
        </w:rPr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6DDE6596" w14:textId="40489DFB" w:rsidR="000515F3" w:rsidRDefault="000515F3" w:rsidP="00B14BF4"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31" w:name="_Toc486362103"/>
      <w:r>
        <w:lastRenderedPageBreak/>
        <w:t>MagnetoGUI.vi</w:t>
      </w:r>
      <w:bookmarkEnd w:id="31"/>
    </w:p>
    <w:p w14:paraId="0AA33B9A" w14:textId="77777777" w:rsidR="006A6C8F" w:rsidRPr="006A6C8F" w:rsidRDefault="006A6C8F" w:rsidP="006A6C8F"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710" w14:textId="6E7CA490" w:rsidR="00932F8B" w:rsidRDefault="00932F8B" w:rsidP="00932F8B">
      <w:pPr>
        <w:pStyle w:val="berschrift3"/>
      </w:pPr>
      <w:bookmarkStart w:id="32" w:name="_Toc486362104"/>
      <w:r>
        <w:t>Beschreibung des VIs</w:t>
      </w:r>
      <w:r w:rsidR="00B36A27">
        <w:t xml:space="preserve"> </w:t>
      </w:r>
      <w:proofErr w:type="spellStart"/>
      <w:r w:rsidR="00B36A27">
        <w:t>MagnetoGUI</w:t>
      </w:r>
      <w:bookmarkEnd w:id="32"/>
      <w:proofErr w:type="spellEnd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 xml:space="preserve">. Dieses VI wurde als das Main.vi des Projektes zugewiesen. Hier werden unter anderem die </w:t>
      </w:r>
      <w:proofErr w:type="spellStart"/>
      <w:r w:rsidR="00CE4E22">
        <w:t>SubVIs</w:t>
      </w:r>
      <w:proofErr w:type="spellEnd"/>
      <w:r w:rsidR="00CE4E22">
        <w:t xml:space="preserve"> aufgerufen und auch die GUI abgebildet.</w:t>
      </w:r>
    </w:p>
    <w:p w14:paraId="02A03817" w14:textId="1479E6A1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Registerkarten </w:t>
      </w:r>
      <w:r>
        <w:t xml:space="preserve"> </w:t>
      </w:r>
      <w:r w:rsidR="00750C1F">
        <w:t>stellen sich zusammen aus</w:t>
      </w:r>
      <w:r>
        <w:t xml:space="preserve"> Hauptan</w:t>
      </w:r>
      <w:r w:rsidR="006F08FA">
        <w:t xml:space="preserve">sicht, Optionen und </w:t>
      </w:r>
      <w:proofErr w:type="spellStart"/>
      <w:r w:rsidR="006F08FA">
        <w:t>Plotansicht</w:t>
      </w:r>
      <w:proofErr w:type="spellEnd"/>
      <w:r w:rsidR="006F08FA">
        <w:t>, eine Erklä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proofErr w:type="spellStart"/>
            <w:r w:rsidRPr="008633D9">
              <w:rPr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77777777" w:rsidR="00F1452D" w:rsidRDefault="00F1452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e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3E367500" w14:textId="77777777" w:rsidR="00E62278" w:rsidRDefault="00E62278" w:rsidP="006A6C8F">
      <w:pPr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proofErr w:type="spellStart"/>
      <w:r w:rsidRPr="007A6427">
        <w:rPr>
          <w:b/>
        </w:rPr>
        <w:lastRenderedPageBreak/>
        <w:t>Plotansicht</w:t>
      </w:r>
      <w:proofErr w:type="spellEnd"/>
    </w:p>
    <w:p w14:paraId="7B6B8034" w14:textId="492B46DB" w:rsidR="00B55414" w:rsidRDefault="00B82AD8" w:rsidP="00845C63">
      <w:pPr>
        <w:ind w:left="360"/>
      </w:pPr>
      <w:r>
        <w:t xml:space="preserve">Die </w:t>
      </w:r>
      <w:proofErr w:type="spellStart"/>
      <w:r>
        <w:t>Plotansicht</w:t>
      </w:r>
      <w:proofErr w:type="spellEnd"/>
      <w:r>
        <w:t xml:space="preserve"> wird durch das Drücken des „Plot Maximieren“ Buttons er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e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 xml:space="preserve">Um die Daten von der </w:t>
      </w:r>
      <w:commentRangeStart w:id="33"/>
      <w:r>
        <w:t xml:space="preserve">Kommutierungskurve </w:t>
      </w:r>
      <w:commentRangeEnd w:id="33"/>
      <w:r w:rsidR="004B4F4D">
        <w:rPr>
          <w:rStyle w:val="Kommentarzeichen"/>
        </w:rPr>
        <w:commentReference w:id="33"/>
      </w:r>
      <w:r>
        <w:t>für weitere Berechnun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60A2F23A" w14:textId="4B47C92B" w:rsidR="00B55414" w:rsidRDefault="000C4B69" w:rsidP="00773893">
      <w:pPr>
        <w:pStyle w:val="Listenabsatz"/>
        <w:ind w:left="1080"/>
      </w:pPr>
      <w:r>
        <w:rPr>
          <w:noProof/>
        </w:rPr>
        <w:drawing>
          <wp:inline distT="0" distB="0" distL="0" distR="0" wp14:anchorId="144B11F1" wp14:editId="76B742F3">
            <wp:extent cx="3398520" cy="24616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2" cy="24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29250EF1" w14:textId="69C97CE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60F3AF96" w14:textId="16BE7FDE" w:rsidR="000C4B69" w:rsidRDefault="00736C8C" w:rsidP="00736C8C">
      <w:pPr>
        <w:pStyle w:val="Listenabsatz"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9E0D" w14:textId="25140618" w:rsidR="00DF6F15" w:rsidRPr="007E56D7" w:rsidRDefault="00DF6F15" w:rsidP="00DF6F15">
      <w:pPr>
        <w:pStyle w:val="berschrift2"/>
      </w:pPr>
      <w:bookmarkStart w:id="34" w:name="_Toc486276101"/>
      <w:bookmarkStart w:id="35" w:name="_Toc486362105"/>
      <w:r>
        <w:lastRenderedPageBreak/>
        <w:t>Anpassung.vi</w:t>
      </w:r>
      <w:bookmarkEnd w:id="34"/>
      <w:bookmarkEnd w:id="35"/>
    </w:p>
    <w:p w14:paraId="561441C5" w14:textId="77777777" w:rsidR="00DF6F15" w:rsidRDefault="00DF6F15" w:rsidP="00DF6F15"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77777777" w:rsidR="00DF6F15" w:rsidRDefault="00DF6F15" w:rsidP="00DF6F15"/>
    <w:p w14:paraId="504A87BE" w14:textId="3FE71CC1" w:rsidR="00DF6F15" w:rsidRPr="001F4CB0" w:rsidRDefault="00DF6F15" w:rsidP="00DF6F15">
      <w:pPr>
        <w:spacing w:before="0"/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</w:p>
    <w:p w14:paraId="56465193" w14:textId="77777777" w:rsidR="00DF6F15" w:rsidRPr="00F34029" w:rsidRDefault="00DF6F15" w:rsidP="00DF6F15">
      <w:pPr>
        <w:pStyle w:val="berschrift2"/>
      </w:pPr>
      <w:bookmarkStart w:id="36" w:name="_Toc486276102"/>
      <w:bookmarkStart w:id="37" w:name="_Toc486362106"/>
      <w:r>
        <w:t>Anpassungspruefung.vi</w:t>
      </w:r>
      <w:bookmarkEnd w:id="36"/>
      <w:bookmarkEnd w:id="37"/>
    </w:p>
    <w:p w14:paraId="62B44E2A" w14:textId="77777777" w:rsidR="00DF6F15" w:rsidRDefault="00DF6F15" w:rsidP="00DF6F15"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77777777" w:rsidR="00DF6F15" w:rsidRPr="00F34029" w:rsidRDefault="00DF6F15" w:rsidP="00DF6F15"/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38" w:name="_Toc486276103"/>
      <w:bookmarkStart w:id="39" w:name="_Toc486362107"/>
      <w:r w:rsidRPr="00BC2626">
        <w:t>AnsteuerungFrequenzgenerator</w:t>
      </w:r>
      <w:r>
        <w:t>.vi</w:t>
      </w:r>
      <w:bookmarkEnd w:id="38"/>
      <w:bookmarkEnd w:id="39"/>
    </w:p>
    <w:p w14:paraId="4B7BA980" w14:textId="2C376BC4" w:rsidR="00DF6F15" w:rsidRPr="00CB668B" w:rsidRDefault="00E66D06" w:rsidP="00DF6F15"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40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41" w:name="_Toc486362108"/>
      <w:r w:rsidRPr="00EB4912">
        <w:lastRenderedPageBreak/>
        <w:t>AnsteuerungOszilloscope</w:t>
      </w:r>
      <w:r>
        <w:t>.vi</w:t>
      </w:r>
      <w:bookmarkEnd w:id="40"/>
      <w:bookmarkEnd w:id="41"/>
    </w:p>
    <w:p w14:paraId="186FBABA" w14:textId="77777777" w:rsidR="00DF6F15" w:rsidRDefault="00DF6F15" w:rsidP="00DF6F15"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7777777" w:rsidR="00DF6F15" w:rsidRPr="0079630C" w:rsidRDefault="00DF6F15" w:rsidP="00DF6F15"/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42" w:name="_Toc486276105"/>
      <w:bookmarkStart w:id="43" w:name="_Toc486362109"/>
      <w:r>
        <w:t>Entmagnetisierung.vi</w:t>
      </w:r>
      <w:bookmarkEnd w:id="42"/>
      <w:bookmarkEnd w:id="43"/>
    </w:p>
    <w:p w14:paraId="4CDABB94" w14:textId="77777777" w:rsidR="00DF6F15" w:rsidRDefault="00DF6F15" w:rsidP="00DF6F15"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77777777" w:rsidR="00DF6F15" w:rsidRPr="0051213F" w:rsidRDefault="00DF6F15" w:rsidP="00DF6F15"/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44" w:name="_Toc486276106"/>
      <w:bookmarkStart w:id="45" w:name="_Toc486362110"/>
      <w:r w:rsidRPr="00B7705B">
        <w:t>FindeArrayIndexNullstelle</w:t>
      </w:r>
      <w:r>
        <w:t>.vi</w:t>
      </w:r>
      <w:bookmarkEnd w:id="44"/>
      <w:bookmarkEnd w:id="45"/>
    </w:p>
    <w:p w14:paraId="6B67E529" w14:textId="77777777" w:rsidR="00DF6F15" w:rsidRDefault="00DF6F15" w:rsidP="00DF6F15"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77777777" w:rsidR="00DF6F15" w:rsidRPr="0051213F" w:rsidRDefault="00DF6F15" w:rsidP="00DF6F15"/>
    <w:p w14:paraId="27F69F25" w14:textId="5F937C60" w:rsidR="00DF6F15" w:rsidRDefault="00DF6F15" w:rsidP="00DF6F15">
      <w:r w:rsidRPr="00B7705B">
        <w:t>Bestimmt den Index eines Nulldurchgangs innerhalb eines Arrays mit Messwer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46" w:name="_Toc486276107"/>
      <w:bookmarkStart w:id="47" w:name="_Toc486362111"/>
      <w:r>
        <w:lastRenderedPageBreak/>
        <w:t>FlussdichteAnpassen.vi</w:t>
      </w:r>
      <w:bookmarkEnd w:id="46"/>
      <w:bookmarkEnd w:id="47"/>
    </w:p>
    <w:p w14:paraId="7DC938C8" w14:textId="77777777" w:rsidR="00DF6F15" w:rsidRDefault="00DF6F15" w:rsidP="00DF6F15"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77777777" w:rsidR="00DF6F15" w:rsidRPr="0051213F" w:rsidRDefault="00DF6F15" w:rsidP="00DF6F15"/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</w:t>
      </w:r>
      <w:commentRangeStart w:id="48"/>
      <w:r w:rsidR="00171632">
        <w:t>Kapitel 2.4</w:t>
      </w:r>
      <w:commentRangeEnd w:id="48"/>
      <w:r w:rsidR="00E66D06">
        <w:rPr>
          <w:rStyle w:val="Kommentarzeichen"/>
        </w:rPr>
        <w:commentReference w:id="48"/>
      </w:r>
      <w:r w:rsidR="00171632">
        <w:t>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sdichte erreicht wird, oder die Grenzen des Frequenzgenerators erreicht </w:t>
      </w:r>
      <w:r>
        <w:t>ist</w:t>
      </w:r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49" w:name="_Toc486276108"/>
      <w:bookmarkStart w:id="50" w:name="_Toc486362112"/>
      <w:r>
        <w:t>FrequenzgeneratorInit.vi</w:t>
      </w:r>
      <w:bookmarkEnd w:id="49"/>
      <w:bookmarkEnd w:id="50"/>
    </w:p>
    <w:p w14:paraId="31C49FE6" w14:textId="77777777" w:rsidR="00DF6F15" w:rsidRDefault="00DF6F15" w:rsidP="00DF6F15"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77777777" w:rsidR="00DF6F15" w:rsidRPr="0051213F" w:rsidRDefault="00DF6F15" w:rsidP="00DF6F15"/>
    <w:p w14:paraId="5D670BC3" w14:textId="105614CC" w:rsidR="00DF6F15" w:rsidRDefault="00DF6F15" w:rsidP="00DF6F15">
      <w:r>
        <w:t xml:space="preserve">Bei der Initialisierung des Frequenzgenerators werden unter anderem folgen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0D10B23B" w14:textId="77777777" w:rsidR="00DF6F15" w:rsidRDefault="00DF6F15" w:rsidP="00DF6F15">
      <w:pPr>
        <w:pStyle w:val="berschrift2"/>
      </w:pPr>
      <w:bookmarkStart w:id="51" w:name="_Toc486276109"/>
      <w:bookmarkStart w:id="52" w:name="_Toc486362113"/>
      <w:r>
        <w:t>MessbereichEinstellen.vi</w:t>
      </w:r>
      <w:bookmarkEnd w:id="51"/>
      <w:bookmarkEnd w:id="52"/>
    </w:p>
    <w:p w14:paraId="54922A45" w14:textId="77777777" w:rsidR="00DF6F15" w:rsidRDefault="00DF6F15" w:rsidP="00DF6F15"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77777777" w:rsidR="00DF6F15" w:rsidRPr="0051213F" w:rsidRDefault="00DF6F15" w:rsidP="00DF6F15"/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der gemessene Sinus auf 2 Perioden skaliert</w:t>
      </w:r>
      <w:r w:rsidR="00171632">
        <w:t xml:space="preserve">, um mindestens eine komplette Peri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53" w:name="_Toc486276110"/>
      <w:bookmarkStart w:id="54" w:name="_Toc486362114"/>
      <w:r>
        <w:lastRenderedPageBreak/>
        <w:t>MessdatenAuslesen.vi</w:t>
      </w:r>
      <w:bookmarkEnd w:id="53"/>
      <w:bookmarkEnd w:id="54"/>
    </w:p>
    <w:p w14:paraId="7E36EFFE" w14:textId="77777777" w:rsidR="00DF6F15" w:rsidRDefault="00DF6F15" w:rsidP="00DF6F15"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77777777" w:rsidR="00DF6F15" w:rsidRPr="0051213F" w:rsidRDefault="00DF6F15" w:rsidP="00DF6F15"/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 xml:space="preserve">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</w:t>
      </w:r>
      <w:commentRangeStart w:id="55"/>
      <w:r w:rsidR="002C3C0E">
        <w:t>Kapitel 2.12)</w:t>
      </w:r>
      <w:r>
        <w:t xml:space="preserve"> </w:t>
      </w:r>
      <w:commentRangeEnd w:id="55"/>
      <w:r w:rsidR="00E66D06">
        <w:rPr>
          <w:rStyle w:val="Kommentarzeichen"/>
        </w:rPr>
        <w:commentReference w:id="55"/>
      </w:r>
      <w:r w:rsidR="00DF6F15">
        <w:t>i</w:t>
      </w:r>
      <w:r w:rsidR="009531C4">
        <w:t>ni</w:t>
      </w:r>
      <w:r w:rsidR="00DF6F15">
        <w:t>tialisiert.</w:t>
      </w:r>
    </w:p>
    <w:p w14:paraId="290A80D4" w14:textId="77777777" w:rsidR="00DF6F15" w:rsidRDefault="00DF6F15" w:rsidP="00DF6F15">
      <w:pPr>
        <w:pStyle w:val="berschrift2"/>
      </w:pPr>
      <w:bookmarkStart w:id="56" w:name="_Toc486276111"/>
      <w:bookmarkStart w:id="57" w:name="_Toc486362115"/>
      <w:r>
        <w:t>MessdatenPeriode.vi</w:t>
      </w:r>
      <w:bookmarkEnd w:id="56"/>
      <w:bookmarkEnd w:id="57"/>
    </w:p>
    <w:p w14:paraId="12FD1ABD" w14:textId="77777777" w:rsidR="00DF6F15" w:rsidRDefault="00DF6F15" w:rsidP="00DF6F15"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77777777" w:rsidR="00DF6F15" w:rsidRPr="0051213F" w:rsidRDefault="00DF6F15" w:rsidP="00DF6F15"/>
    <w:p w14:paraId="399DB5D6" w14:textId="71699D7D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5A3BF9E5" w14:textId="51F1E7BA" w:rsidR="00DF6F15" w:rsidRPr="0051213F" w:rsidRDefault="00DF6F15" w:rsidP="00DF6F15">
      <w:commentRangeStart w:id="58"/>
      <w:commentRangeStart w:id="59"/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</w:t>
      </w:r>
      <w:proofErr w:type="spellStart"/>
      <w:r w:rsidR="00714C85">
        <w:t>Messdaten_Indices_Extern</w:t>
      </w:r>
      <w:proofErr w:type="spellEnd"/>
      <w:r w:rsidR="00714C85">
        <w:t>“ und intern generierten Indices umgeschaltet werden</w:t>
      </w:r>
      <w:r>
        <w:t>.</w:t>
      </w:r>
      <w:commentRangeEnd w:id="58"/>
      <w:r w:rsidR="0011220C">
        <w:rPr>
          <w:rStyle w:val="Kommentarzeichen"/>
        </w:rPr>
        <w:commentReference w:id="58"/>
      </w:r>
      <w:commentRangeEnd w:id="59"/>
      <w:r w:rsidR="00714C85">
        <w:rPr>
          <w:rStyle w:val="Kommentarzeichen"/>
        </w:rPr>
        <w:commentReference w:id="59"/>
      </w:r>
    </w:p>
    <w:p w14:paraId="49EEB323" w14:textId="77777777" w:rsidR="00DF6F15" w:rsidRDefault="00DF6F15" w:rsidP="00DF6F15"/>
    <w:p w14:paraId="655B239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74719545" w14:textId="77777777" w:rsidR="00DF6F15" w:rsidRDefault="00DF6F15" w:rsidP="00DF6F15">
      <w:pPr>
        <w:pStyle w:val="berschrift2"/>
      </w:pPr>
      <w:bookmarkStart w:id="60" w:name="_Toc486276112"/>
      <w:bookmarkStart w:id="61" w:name="_Toc486362116"/>
      <w:r>
        <w:lastRenderedPageBreak/>
        <w:t>Messung.vi</w:t>
      </w:r>
      <w:bookmarkEnd w:id="60"/>
      <w:bookmarkEnd w:id="61"/>
    </w:p>
    <w:p w14:paraId="44787F76" w14:textId="77777777" w:rsidR="00DF6F15" w:rsidRDefault="00DF6F15" w:rsidP="00DF6F15"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7777777" w:rsidR="00DF6F15" w:rsidRPr="0051213F" w:rsidRDefault="00DF6F15" w:rsidP="00DF6F15"/>
    <w:p w14:paraId="781B816C" w14:textId="0BC59054" w:rsidR="00DF6F15" w:rsidRDefault="008639BA" w:rsidP="00DF6F15">
      <w:r>
        <w:t xml:space="preserve">Hier werden alle </w:t>
      </w:r>
      <w:proofErr w:type="spellStart"/>
      <w:r>
        <w:t>SubVIs</w:t>
      </w:r>
      <w:proofErr w:type="spellEnd"/>
      <w:r>
        <w:t xml:space="preserve"> aufgerufen, die für die Messung benötigt werden. Da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62" w:name="_Toc486276113"/>
      <w:bookmarkStart w:id="63" w:name="_Toc486362117"/>
      <w:r>
        <w:t>MessungHystereseschleife.vi</w:t>
      </w:r>
      <w:bookmarkEnd w:id="62"/>
      <w:bookmarkEnd w:id="63"/>
    </w:p>
    <w:p w14:paraId="2A18C725" w14:textId="77777777" w:rsidR="00DF6F15" w:rsidRDefault="00DF6F15" w:rsidP="00DF6F15"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77777777" w:rsidR="00DF6F15" w:rsidRDefault="00DF6F15" w:rsidP="00DF6F15"/>
    <w:p w14:paraId="78B13F0A" w14:textId="77777777" w:rsidR="00DF6F15" w:rsidRDefault="00DF6F15" w:rsidP="00DF6F15">
      <w:pPr>
        <w:spacing w:before="0"/>
      </w:pPr>
      <w:r w:rsidRPr="00BF7A67">
        <w:t xml:space="preserve">Nimmt die nach der Flussdichte-Anpassungs.vi detektierten Einstellungen um die </w:t>
      </w:r>
      <w:proofErr w:type="spellStart"/>
      <w:r w:rsidRPr="00BF7A67">
        <w:t>Hystereseschleife</w:t>
      </w:r>
      <w:proofErr w:type="spellEnd"/>
      <w:r w:rsidRPr="00BF7A67">
        <w:t xml:space="preserve"> zu messen. Es wird ebenfalls die Remanenz</w:t>
      </w:r>
      <w:r w:rsidR="006E7682">
        <w:t>,</w:t>
      </w:r>
      <w:r w:rsidRPr="00BF7A67">
        <w:t xml:space="preserve"> Koerzitiv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64" w:name="_Toc486276114"/>
      <w:bookmarkStart w:id="65" w:name="_Toc486362118"/>
      <w:r>
        <w:t>MessungHBPeriode.vi</w:t>
      </w:r>
      <w:bookmarkEnd w:id="64"/>
      <w:bookmarkEnd w:id="65"/>
    </w:p>
    <w:p w14:paraId="3340DCC9" w14:textId="77777777" w:rsidR="00DF6F15" w:rsidRDefault="00DF6F15" w:rsidP="00DF6F15"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77777777" w:rsidR="00DF6F15" w:rsidRPr="006E4A8E" w:rsidRDefault="00DF6F15" w:rsidP="00DF6F15"/>
    <w:p w14:paraId="1FE6F29A" w14:textId="1C1F1A21" w:rsidR="00DF6F15" w:rsidRPr="006E4A8E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66" w:name="_Toc486276115"/>
      <w:bookmarkStart w:id="67" w:name="_Toc486362119"/>
      <w:r>
        <w:lastRenderedPageBreak/>
        <w:t>MessungNeukurve.vi</w:t>
      </w:r>
      <w:bookmarkEnd w:id="66"/>
      <w:bookmarkEnd w:id="67"/>
    </w:p>
    <w:p w14:paraId="120D2CC0" w14:textId="77777777" w:rsidR="00DF6F15" w:rsidRDefault="00DF6F15" w:rsidP="00DF6F15"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7B99" w14:textId="77777777" w:rsidR="00DF6F15" w:rsidRDefault="00DF6F15" w:rsidP="00DF6F15"/>
    <w:p w14:paraId="5BE458C0" w14:textId="77777777" w:rsidR="00DF6F15" w:rsidRPr="00010E3F" w:rsidRDefault="00DF6F15" w:rsidP="00DF6F15"/>
    <w:p w14:paraId="622D921E" w14:textId="59542E38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68" w:name="_Toc486276116"/>
      <w:bookmarkStart w:id="69" w:name="_Toc486362120"/>
      <w:r>
        <w:t>OsziKanalInfo.vi</w:t>
      </w:r>
      <w:bookmarkEnd w:id="68"/>
      <w:bookmarkEnd w:id="69"/>
    </w:p>
    <w:p w14:paraId="74314ABF" w14:textId="77777777" w:rsidR="00DF6F15" w:rsidRDefault="00DF6F15" w:rsidP="00DF6F15"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77777777" w:rsidR="00DF6F15" w:rsidRPr="006E4A8E" w:rsidRDefault="00DF6F15" w:rsidP="00DF6F15"/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70" w:name="_Toc486276117"/>
      <w:bookmarkStart w:id="71" w:name="_Toc486362121"/>
      <w:r>
        <w:t>OsziOffsetMessen.vi</w:t>
      </w:r>
      <w:bookmarkEnd w:id="70"/>
      <w:bookmarkEnd w:id="71"/>
    </w:p>
    <w:p w14:paraId="353E5B4C" w14:textId="77777777" w:rsidR="00DF6F15" w:rsidRDefault="00DF6F15" w:rsidP="00DF6F15"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77777777" w:rsidR="00DF6F15" w:rsidRDefault="00DF6F15" w:rsidP="00DF6F15"/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5213400F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478D72FD" w14:textId="77777777" w:rsidR="00DF6F15" w:rsidRDefault="00DF6F15" w:rsidP="00DF6F15">
      <w:pPr>
        <w:pStyle w:val="berschrift2"/>
      </w:pPr>
      <w:bookmarkStart w:id="72" w:name="_Toc486276118"/>
      <w:bookmarkStart w:id="73" w:name="_Toc486362122"/>
      <w:r>
        <w:lastRenderedPageBreak/>
        <w:t>OszilloscopeInit.vi</w:t>
      </w:r>
      <w:bookmarkEnd w:id="72"/>
      <w:bookmarkEnd w:id="73"/>
    </w:p>
    <w:p w14:paraId="18813133" w14:textId="77777777" w:rsidR="00DF6F15" w:rsidRDefault="00DF6F15" w:rsidP="00DF6F15"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77777777" w:rsidR="00DF6F15" w:rsidRPr="006E4A8E" w:rsidRDefault="00DF6F15" w:rsidP="00DF6F15"/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proofErr w:type="spellStart"/>
      <w:r w:rsidRPr="0011220C">
        <w:t>Time</w:t>
      </w:r>
      <w:r w:rsidR="00DF6F15" w:rsidRPr="0011220C">
        <w:t>base</w:t>
      </w:r>
      <w:proofErr w:type="spellEnd"/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 xml:space="preserve">Einstellen der </w:t>
      </w:r>
      <w:proofErr w:type="spellStart"/>
      <w:r>
        <w:t>Triggerung</w:t>
      </w:r>
      <w:proofErr w:type="spellEnd"/>
      <w:r>
        <w:t xml:space="preserve"> auf die positive Flanke</w:t>
      </w:r>
    </w:p>
    <w:p w14:paraId="0CFFCCB3" w14:textId="77777777" w:rsidR="00DF6F15" w:rsidRDefault="00DF6F15" w:rsidP="00DF6F15">
      <w:pPr>
        <w:pStyle w:val="berschrift2"/>
      </w:pPr>
      <w:bookmarkStart w:id="74" w:name="_Toc486276119"/>
      <w:bookmarkStart w:id="75" w:name="_Toc486362123"/>
      <w:r>
        <w:t>RungeKutta.vi</w:t>
      </w:r>
      <w:bookmarkEnd w:id="74"/>
      <w:bookmarkEnd w:id="75"/>
    </w:p>
    <w:p w14:paraId="4C5C9FCE" w14:textId="77777777" w:rsidR="00DF6F15" w:rsidRDefault="00DF6F15" w:rsidP="00DF6F15"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77777777" w:rsidR="00DF6F15" w:rsidRDefault="00DF6F15" w:rsidP="00DF6F15"/>
    <w:p w14:paraId="5A4D1D58" w14:textId="74FA34D4" w:rsidR="00C309F5" w:rsidRDefault="00C309F5" w:rsidP="00DF6F15">
      <w:r>
        <w:t xml:space="preserve">Mithilfe der Integration der Spannung durch </w:t>
      </w:r>
      <w:r w:rsidR="00914F72">
        <w:t>das Runge-</w:t>
      </w:r>
      <w:proofErr w:type="spellStart"/>
      <w:r w:rsidR="00914F72">
        <w:t>Kutta</w:t>
      </w:r>
      <w:proofErr w:type="spellEnd"/>
      <w:r w:rsidR="00914F72">
        <w:t>-Verfahren</w:t>
      </w:r>
      <w:r w:rsidR="0011220C">
        <w:t xml:space="preserve"> ent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76" w:name="_Toc486276120"/>
      <w:bookmarkStart w:id="77" w:name="_Toc486362124"/>
      <w:r>
        <w:t>SymmetrierungMessdaten.vi</w:t>
      </w:r>
      <w:bookmarkEnd w:id="76"/>
      <w:bookmarkEnd w:id="77"/>
    </w:p>
    <w:p w14:paraId="775897BA" w14:textId="77777777" w:rsidR="00DF6F15" w:rsidRDefault="00DF6F15" w:rsidP="00DF6F15"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77777777" w:rsidR="00DF6F15" w:rsidRPr="00265F1D" w:rsidRDefault="00DF6F15" w:rsidP="00DF6F15"/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78" w:name="Aufzaehlungsbeispiel"/>
      <w:bookmarkStart w:id="79" w:name="_Toc486362125"/>
      <w:bookmarkStart w:id="80" w:name="_Ref491742270"/>
      <w:bookmarkStart w:id="81" w:name="_Ref491742277"/>
      <w:bookmarkEnd w:id="78"/>
      <w:r>
        <w:lastRenderedPageBreak/>
        <w:t xml:space="preserve">Offene </w:t>
      </w:r>
      <w:commentRangeStart w:id="82"/>
      <w:commentRangeStart w:id="83"/>
      <w:r>
        <w:t>Punkte</w:t>
      </w:r>
      <w:commentRangeEnd w:id="82"/>
      <w:r w:rsidR="004B22BC">
        <w:rPr>
          <w:rStyle w:val="Kommentarzeichen"/>
          <w:b w:val="0"/>
          <w:kern w:val="0"/>
        </w:rPr>
        <w:commentReference w:id="82"/>
      </w:r>
      <w:commentRangeEnd w:id="83"/>
      <w:r w:rsidR="00DE15AD">
        <w:rPr>
          <w:rStyle w:val="Kommentarzeichen"/>
          <w:b w:val="0"/>
          <w:kern w:val="0"/>
        </w:rPr>
        <w:commentReference w:id="83"/>
      </w:r>
      <w:bookmarkEnd w:id="79"/>
    </w:p>
    <w:p w14:paraId="08D124F5" w14:textId="0ECCED65" w:rsidR="00402082" w:rsidRDefault="00402082" w:rsidP="00402082"/>
    <w:p w14:paraId="66BBE3DA" w14:textId="4F3D9329" w:rsidR="0058494B" w:rsidRDefault="0058494B" w:rsidP="00402082">
      <w:r>
        <w:t xml:space="preserve">Das Programm ist für den Versuch </w:t>
      </w:r>
      <w:r w:rsidR="00DE15AD">
        <w:t xml:space="preserve">unter Anwendung von </w:t>
      </w:r>
      <w:commentRangeStart w:id="84"/>
      <w:r w:rsidR="00DE15AD">
        <w:t xml:space="preserve">2000 Messpunkten </w:t>
      </w:r>
      <w:commentRangeEnd w:id="84"/>
      <w:r w:rsidR="00714C85">
        <w:rPr>
          <w:rStyle w:val="Kommentarzeichen"/>
        </w:rPr>
        <w:commentReference w:id="84"/>
      </w:r>
      <w:r>
        <w:t xml:space="preserve">lauffähig. Bei der Inbetriebnahme sind noch folgende Punkte </w:t>
      </w:r>
      <w:r w:rsidR="00DE15AD">
        <w:t>aufgefallen, welche</w:t>
      </w:r>
      <w:r w:rsidR="005B579A">
        <w:t xml:space="preserve"> behoben werden</w:t>
      </w:r>
      <w:r w:rsidR="00DE15AD">
        <w:t xml:space="preserve"> </w:t>
      </w:r>
      <w:bookmarkStart w:id="85" w:name="_GoBack"/>
      <w:bookmarkEnd w:id="85"/>
      <w:r w:rsidR="00DE15AD">
        <w:t>sollten</w:t>
      </w:r>
      <w:r>
        <w:t>:</w:t>
      </w:r>
    </w:p>
    <w:p w14:paraId="54DC0347" w14:textId="2D61598C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 xml:space="preserve">wieder auf der GUI variabel machen und Fehler im Programm suchen </w:t>
      </w:r>
      <w:commentRangeStart w:id="86"/>
      <w:commentRangeStart w:id="87"/>
      <w:r w:rsidR="00DE15AD">
        <w:t>(H-Werte sind zu groß,…)</w:t>
      </w:r>
      <w:commentRangeEnd w:id="86"/>
      <w:r w:rsidR="00DE15AD">
        <w:rPr>
          <w:rStyle w:val="Kommentarzeichen"/>
        </w:rPr>
        <w:commentReference w:id="86"/>
      </w:r>
      <w:commentRangeEnd w:id="87"/>
      <w:r w:rsidR="003F24F7">
        <w:rPr>
          <w:rStyle w:val="Kommentarzeichen"/>
        </w:rPr>
        <w:commentReference w:id="87"/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88" w:name="_Toc486362126"/>
      <w:r>
        <w:lastRenderedPageBreak/>
        <w:t>Weitere Verbesserungen</w:t>
      </w:r>
      <w:bookmarkEnd w:id="88"/>
    </w:p>
    <w:p w14:paraId="19C413D8" w14:textId="2A3F0D57" w:rsidR="0058494B" w:rsidRDefault="0058494B" w:rsidP="0058494B"/>
    <w:p w14:paraId="4FEF8A3C" w14:textId="6BFDD83D" w:rsidR="0058494B" w:rsidRDefault="0058494B" w:rsidP="0058494B">
      <w:r>
        <w:t xml:space="preserve">Um das Programm noch komfortabler zu gestalten, können folgende Ergänzun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DE15AD">
        <w:t>.</w:t>
      </w:r>
    </w:p>
    <w:p w14:paraId="48B66F78" w14:textId="7783D833" w:rsidR="00825702" w:rsidRPr="0058494B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sdichte ausrechen</w:t>
      </w:r>
      <w:r w:rsidR="00DE15AD">
        <w:t xml:space="preserve"> und leicht unterhalb anfahren. Dann erst den Regelalgorithmus verwenden</w:t>
      </w:r>
      <w:r>
        <w:t xml:space="preserve"> (Zeitersparnis, da der Spannungswert schnel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89" w:name="_Toc486362127"/>
      <w:r>
        <w:lastRenderedPageBreak/>
        <w:t>Quellen</w:t>
      </w:r>
      <w:r w:rsidR="00C955AB" w:rsidRPr="00B9441E">
        <w:t>verzeichnis</w:t>
      </w:r>
      <w:bookmarkEnd w:id="89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63251A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3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90" w:name="_Toc486362128"/>
      <w:r>
        <w:lastRenderedPageBreak/>
        <w:t>Abkürzungsverzeichnis</w:t>
      </w:r>
      <w:bookmarkEnd w:id="90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80"/>
          <w:bookmarkEnd w:id="81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63251A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chwaderer, Till" w:date="2017-06-27T10:04:00Z" w:initials="ST">
    <w:p w14:paraId="4448C3FB" w14:textId="77777777" w:rsidR="0063251A" w:rsidRDefault="0063251A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3" w:author="Till Schwaderer" w:date="2017-06-27T22:32:00Z" w:initials="TS">
    <w:p w14:paraId="50C3D2F4" w14:textId="3821F2D5" w:rsidR="00CE0ABD" w:rsidRDefault="00CE0ABD">
      <w:pPr>
        <w:pStyle w:val="Kommentartext"/>
      </w:pPr>
      <w:r>
        <w:rPr>
          <w:rStyle w:val="Kommentarzeichen"/>
        </w:rPr>
        <w:annotationRef/>
      </w:r>
      <w:r>
        <w:t xml:space="preserve">UNBEDINGT noch ergänzen </w:t>
      </w:r>
      <w:r>
        <w:sym w:font="Wingdings" w:char="F04A"/>
      </w:r>
    </w:p>
  </w:comment>
  <w:comment w:id="4" w:author="Till Schwaderer" w:date="2017-06-27T22:32:00Z" w:initials="TS">
    <w:p w14:paraId="7C751E53" w14:textId="341950E3" w:rsidR="00CE0ABD" w:rsidRDefault="00CE0ABD">
      <w:pPr>
        <w:pStyle w:val="Kommentartext"/>
      </w:pPr>
      <w:r>
        <w:rPr>
          <w:rStyle w:val="Kommentarzeichen"/>
        </w:rPr>
        <w:annotationRef/>
      </w:r>
    </w:p>
  </w:comment>
  <w:comment w:id="9" w:author="Till Schwaderer" w:date="2017-06-27T22:14:00Z" w:initials="TS">
    <w:p w14:paraId="2A68488C" w14:textId="23DB6FA2" w:rsidR="0063251A" w:rsidRDefault="0063251A">
      <w:pPr>
        <w:pStyle w:val="Kommentartext"/>
      </w:pPr>
      <w:r>
        <w:rPr>
          <w:rStyle w:val="Kommentarzeichen"/>
        </w:rPr>
        <w:annotationRef/>
      </w:r>
      <w:r>
        <w:t>Nur weichmagnetische?</w:t>
      </w:r>
    </w:p>
  </w:comment>
  <w:comment w:id="10" w:author="JP" w:date="2017-06-27T20:42:00Z" w:initials="J">
    <w:p w14:paraId="489854FE" w14:textId="300C1C20" w:rsidR="0063251A" w:rsidRDefault="0063251A">
      <w:pPr>
        <w:pStyle w:val="Kommentartext"/>
      </w:pPr>
      <w:r>
        <w:rPr>
          <w:rStyle w:val="Kommentarzeichen"/>
        </w:rPr>
        <w:annotationRef/>
      </w:r>
      <w:r>
        <w:t>Marc: Ist es wirklich die Kommutierungskurve?</w:t>
      </w:r>
    </w:p>
  </w:comment>
  <w:comment w:id="11" w:author="Marc Schnaitmann" w:date="2017-06-27T21:29:00Z" w:initials="MS">
    <w:p w14:paraId="2FF74F27" w14:textId="63CFD169" w:rsidR="0063251A" w:rsidRDefault="0063251A">
      <w:pPr>
        <w:pStyle w:val="Kommentartext"/>
      </w:pPr>
      <w:r>
        <w:rPr>
          <w:rStyle w:val="Kommentarzeichen"/>
        </w:rPr>
        <w:annotationRef/>
      </w:r>
      <w:r>
        <w:t xml:space="preserve">Ja, da hat der Weidlich heute drauf </w:t>
      </w:r>
      <w:r>
        <w:t>bestanden :D</w:t>
      </w:r>
    </w:p>
  </w:comment>
  <w:comment w:id="12" w:author="Till Schwaderer" w:date="2017-06-27T22:12:00Z" w:initials="TS">
    <w:p w14:paraId="57DD1287" w14:textId="6B7711D9" w:rsidR="0063251A" w:rsidRDefault="0063251A">
      <w:pPr>
        <w:pStyle w:val="Kommentartext"/>
      </w:pPr>
      <w:r>
        <w:rPr>
          <w:rStyle w:val="Kommentarzeichen"/>
        </w:rPr>
        <w:annotationRef/>
      </w:r>
      <w:r>
        <w:t xml:space="preserve">Liegt da noch eine Sine rum? </w:t>
      </w:r>
      <w:r>
        <w:t>:D</w:t>
      </w:r>
    </w:p>
  </w:comment>
  <w:comment w:id="13" w:author="Till Schwaderer" w:date="2017-06-27T22:13:00Z" w:initials="TS">
    <w:p w14:paraId="57FC244F" w14:textId="7F09CB21" w:rsidR="0063251A" w:rsidRDefault="0063251A">
      <w:pPr>
        <w:pStyle w:val="Kommentartext"/>
      </w:pPr>
      <w:r>
        <w:rPr>
          <w:rStyle w:val="Kommentarzeichen"/>
        </w:rPr>
        <w:annotationRef/>
      </w:r>
    </w:p>
  </w:comment>
  <w:comment w:id="14" w:author="Till Schwaderer" w:date="2017-06-27T22:17:00Z" w:initials="TS">
    <w:p w14:paraId="12DF4FD3" w14:textId="77777777" w:rsidR="00CE0ABD" w:rsidRDefault="0063251A">
      <w:pPr>
        <w:pStyle w:val="Kommentartext"/>
      </w:pPr>
      <w:r>
        <w:rPr>
          <w:rStyle w:val="Kommentarzeichen"/>
        </w:rPr>
        <w:annotationRef/>
      </w:r>
      <w:r>
        <w:t xml:space="preserve">Ist das nicht ein wenig </w:t>
      </w:r>
      <w:r>
        <w:t xml:space="preserve">schlaff wenn wir danach nur 3 Punkte haben? Das nimmt uns doch </w:t>
      </w:r>
      <w:proofErr w:type="spellStart"/>
      <w:r>
        <w:t>irgenwie</w:t>
      </w:r>
      <w:proofErr w:type="spellEnd"/>
      <w:r>
        <w:t xml:space="preserve"> morgen auch ein bisschen die Argumentationsgrundlage für eine gute Note oder?</w:t>
      </w:r>
      <w:r>
        <w:br/>
      </w:r>
      <w:r>
        <w:br/>
        <w:t>Vielleicht könnte man an den Satz ein „Unter anderem konnte … hinzugefügt werden“. Oder Allgemein nur de Vorteile zum Pascal Code auflisten. Da hätten wir WESENTLICH mehr.</w:t>
      </w:r>
    </w:p>
    <w:p w14:paraId="36350E58" w14:textId="77777777" w:rsidR="00CE0ABD" w:rsidRDefault="00CE0ABD">
      <w:pPr>
        <w:pStyle w:val="Kommentartext"/>
      </w:pPr>
    </w:p>
    <w:p w14:paraId="3349D8A0" w14:textId="77777777" w:rsidR="00CE0ABD" w:rsidRDefault="00CE0ABD">
      <w:pPr>
        <w:pStyle w:val="Kommentartext"/>
      </w:pPr>
      <w:r>
        <w:t xml:space="preserve">Das ist meiner Meinung nach der Wichtigste Teil, da das auch der </w:t>
      </w:r>
      <w:proofErr w:type="spellStart"/>
      <w:r>
        <w:t>Förschner</w:t>
      </w:r>
      <w:proofErr w:type="spellEnd"/>
      <w:r>
        <w:t xml:space="preserve"> vielleicht nochmal durchliest bevor er seine Noten macht.</w:t>
      </w:r>
      <w:r w:rsidR="0063251A">
        <w:br/>
      </w:r>
      <w:r w:rsidR="0063251A">
        <w:br/>
      </w:r>
      <w:r>
        <w:t>Was man bei Vorteilen noch ergänzen könnte:</w:t>
      </w:r>
    </w:p>
    <w:p w14:paraId="195CA7F0" w14:textId="07A3708C" w:rsidR="0063251A" w:rsidRDefault="0063251A" w:rsidP="00CE0ABD">
      <w:pPr>
        <w:pStyle w:val="Kommentartext"/>
        <w:numPr>
          <w:ilvl w:val="0"/>
          <w:numId w:val="22"/>
        </w:numPr>
      </w:pPr>
      <w:r>
        <w:t>noch Messpunkte Anzahl ergänzen.. (Funktioniert halt nicht ko</w:t>
      </w:r>
      <w:r w:rsidR="00CE0ABD">
        <w:t>mplett)</w:t>
      </w:r>
      <w:r w:rsidR="00CE0ABD">
        <w:br/>
      </w:r>
      <w:r>
        <w:t xml:space="preserve">- </w:t>
      </w:r>
      <w:r w:rsidR="00CE0ABD">
        <w:t>Übersichtlicher</w:t>
      </w:r>
    </w:p>
    <w:p w14:paraId="24217065" w14:textId="35AD2E72" w:rsidR="00CE0ABD" w:rsidRDefault="00CE0ABD" w:rsidP="00CE0ABD">
      <w:pPr>
        <w:pStyle w:val="Kommentartext"/>
        <w:numPr>
          <w:ilvl w:val="0"/>
          <w:numId w:val="22"/>
        </w:numPr>
      </w:pPr>
      <w:r>
        <w:t xml:space="preserve">Code besser </w:t>
      </w:r>
      <w:proofErr w:type="spellStart"/>
      <w:r>
        <w:t>Wartbar</w:t>
      </w:r>
      <w:proofErr w:type="spellEnd"/>
    </w:p>
    <w:p w14:paraId="0D3F6B5D" w14:textId="25132CC8" w:rsidR="00CE0ABD" w:rsidRDefault="00CE0ABD" w:rsidP="00CE0ABD">
      <w:pPr>
        <w:pStyle w:val="Kommentartext"/>
        <w:numPr>
          <w:ilvl w:val="0"/>
          <w:numId w:val="22"/>
        </w:numPr>
      </w:pPr>
      <w:r>
        <w:t>Breite Einstellungsmöglichkeiten</w:t>
      </w:r>
    </w:p>
    <w:p w14:paraId="6BA9C2CE" w14:textId="75D15D9C" w:rsidR="00CE0ABD" w:rsidRDefault="00CE0ABD" w:rsidP="00CE0ABD">
      <w:pPr>
        <w:pStyle w:val="Kommentartext"/>
        <w:numPr>
          <w:ilvl w:val="0"/>
          <w:numId w:val="22"/>
        </w:numPr>
      </w:pPr>
      <w:r>
        <w:t>Schnellere Bedienung</w:t>
      </w:r>
    </w:p>
    <w:p w14:paraId="7C013197" w14:textId="50B85C6F" w:rsidR="00CE0ABD" w:rsidRDefault="00CE0ABD" w:rsidP="00CE0ABD">
      <w:pPr>
        <w:pStyle w:val="Kommentartext"/>
        <w:numPr>
          <w:ilvl w:val="0"/>
          <w:numId w:val="22"/>
        </w:numPr>
      </w:pPr>
      <w:proofErr w:type="spellStart"/>
      <w:r>
        <w:t>Fortschritsanzeige</w:t>
      </w:r>
      <w:proofErr w:type="spellEnd"/>
    </w:p>
    <w:p w14:paraId="4BBEF26E" w14:textId="6CA372E0" w:rsidR="00CE0ABD" w:rsidRDefault="00CE0ABD" w:rsidP="00CE0ABD">
      <w:pPr>
        <w:pStyle w:val="Kommentartext"/>
        <w:numPr>
          <w:ilvl w:val="0"/>
          <w:numId w:val="22"/>
        </w:numPr>
      </w:pPr>
      <w:proofErr w:type="spellStart"/>
      <w:r>
        <w:t>Curser</w:t>
      </w:r>
      <w:proofErr w:type="spellEnd"/>
      <w:r>
        <w:t>/Zoom- Funktion im Graph</w:t>
      </w:r>
    </w:p>
    <w:p w14:paraId="557AE8B2" w14:textId="4F033D8E" w:rsidR="00CE0ABD" w:rsidRDefault="00CE0ABD" w:rsidP="00CE0ABD">
      <w:pPr>
        <w:pStyle w:val="Kommentartext"/>
        <w:numPr>
          <w:ilvl w:val="0"/>
          <w:numId w:val="22"/>
        </w:numPr>
      </w:pPr>
      <w:r>
        <w:t xml:space="preserve">Gruppen </w:t>
      </w:r>
      <w:proofErr w:type="spellStart"/>
      <w:r>
        <w:t>name</w:t>
      </w:r>
      <w:proofErr w:type="spellEnd"/>
      <w:r>
        <w:t xml:space="preserve"> / Datum wird bei </w:t>
      </w:r>
      <w:proofErr w:type="spellStart"/>
      <w:r>
        <w:t>plot</w:t>
      </w:r>
      <w:proofErr w:type="spellEnd"/>
      <w:r>
        <w:t xml:space="preserve"> aufgeprägt</w:t>
      </w:r>
    </w:p>
    <w:p w14:paraId="4A5D5870" w14:textId="6A914541" w:rsidR="00CE0ABD" w:rsidRDefault="00CE0ABD" w:rsidP="00CE0ABD">
      <w:pPr>
        <w:pStyle w:val="Kommentartext"/>
        <w:numPr>
          <w:ilvl w:val="0"/>
          <w:numId w:val="22"/>
        </w:numPr>
      </w:pPr>
      <w:r>
        <w:t>….</w:t>
      </w:r>
    </w:p>
    <w:p w14:paraId="4337FF76" w14:textId="3FF0F10F" w:rsidR="0063251A" w:rsidRDefault="0063251A">
      <w:pPr>
        <w:pStyle w:val="Kommentartext"/>
      </w:pPr>
      <w:r>
        <w:br/>
        <w:t>oder was meint ihr?</w:t>
      </w:r>
    </w:p>
  </w:comment>
  <w:comment w:id="15" w:author="Till Schwaderer" w:date="2017-06-27T22:16:00Z" w:initials="TS">
    <w:p w14:paraId="300AFBCB" w14:textId="20E97A35" w:rsidR="0063251A" w:rsidRDefault="0063251A">
      <w:pPr>
        <w:pStyle w:val="Kommentartext"/>
      </w:pPr>
      <w:r>
        <w:rPr>
          <w:rStyle w:val="Kommentarzeichen"/>
        </w:rPr>
        <w:annotationRef/>
      </w:r>
      <w:r>
        <w:t xml:space="preserve">Ergänzen für was die Strombegrenzung ist </w:t>
      </w:r>
    </w:p>
  </w:comment>
  <w:comment w:id="16" w:author="Christian Meier" w:date="2017-06-27T19:24:00Z" w:initials="CM">
    <w:p w14:paraId="5CF7C6BF" w14:textId="289078E9" w:rsidR="0063251A" w:rsidRDefault="0063251A">
      <w:pPr>
        <w:pStyle w:val="Kommentartext"/>
      </w:pPr>
      <w:r>
        <w:rPr>
          <w:rStyle w:val="Kommentarzeichen"/>
        </w:rPr>
        <w:annotationRef/>
      </w:r>
      <w:r>
        <w:t>Marc: passt das so?</w:t>
      </w:r>
    </w:p>
  </w:comment>
  <w:comment w:id="17" w:author="Marc Schnaitmann" w:date="2017-06-27T21:35:00Z" w:initials="MS">
    <w:p w14:paraId="497B4F39" w14:textId="116B2C1F" w:rsidR="0063251A" w:rsidRDefault="0063251A">
      <w:pPr>
        <w:pStyle w:val="Kommentartext"/>
      </w:pPr>
      <w:r>
        <w:rPr>
          <w:rStyle w:val="Kommentarzeichen"/>
        </w:rPr>
        <w:annotationRef/>
      </w:r>
      <w:r>
        <w:t xml:space="preserve">Ja passt </w:t>
      </w:r>
      <w:r>
        <w:sym w:font="Wingdings" w:char="F04A"/>
      </w:r>
      <w:r>
        <w:t xml:space="preserve"> </w:t>
      </w:r>
      <w:proofErr w:type="spellStart"/>
      <w:r>
        <w:t>habs</w:t>
      </w:r>
      <w:proofErr w:type="spellEnd"/>
      <w:r>
        <w:t xml:space="preserve"> an ein paar anderen Stellen auch geändert.</w:t>
      </w:r>
    </w:p>
  </w:comment>
  <w:comment w:id="21" w:author="Till Schwaderer" w:date="2017-06-27T22:27:00Z" w:initials="TS">
    <w:p w14:paraId="4E3B404B" w14:textId="7180A241" w:rsidR="00CE0ABD" w:rsidRDefault="00CE0ABD">
      <w:pPr>
        <w:pStyle w:val="Kommentartext"/>
      </w:pPr>
      <w:r>
        <w:rPr>
          <w:rStyle w:val="Kommentarzeichen"/>
        </w:rPr>
        <w:annotationRef/>
      </w:r>
      <w:r>
        <w:t xml:space="preserve">Vielleicht </w:t>
      </w:r>
      <w:r>
        <w:t xml:space="preserve">sagen dass man einzelne Zustände durchläuft in </w:t>
      </w:r>
      <w:proofErr w:type="spellStart"/>
      <w:r>
        <w:t>dennen</w:t>
      </w:r>
      <w:proofErr w:type="spellEnd"/>
      <w:r>
        <w:t xml:space="preserve"> dann Berechnungen und </w:t>
      </w:r>
      <w:proofErr w:type="spellStart"/>
      <w:r>
        <w:t>SubVis</w:t>
      </w:r>
      <w:proofErr w:type="spellEnd"/>
      <w:r>
        <w:t xml:space="preserve"> aufgerufen werden</w:t>
      </w:r>
    </w:p>
  </w:comment>
  <w:comment w:id="23" w:author="Till Schwaderer" w:date="2017-06-27T22:28:00Z" w:initials="TS">
    <w:p w14:paraId="668D9345" w14:textId="444BDEF6" w:rsidR="00CE0ABD" w:rsidRDefault="00CE0ABD">
      <w:pPr>
        <w:pStyle w:val="Kommentartext"/>
      </w:pPr>
      <w:r>
        <w:rPr>
          <w:rStyle w:val="Kommentarzeichen"/>
        </w:rPr>
        <w:annotationRef/>
      </w:r>
      <w:r>
        <w:t>Tastendruck leitet einen in neuen Zustand weiter</w:t>
      </w:r>
    </w:p>
  </w:comment>
  <w:comment w:id="24" w:author="Christian Meier" w:date="2017-06-27T20:09:00Z" w:initials="CM">
    <w:p w14:paraId="21A5C7EB" w14:textId="7BD03AE7" w:rsidR="0063251A" w:rsidRDefault="0063251A">
      <w:pPr>
        <w:pStyle w:val="Kommentartext"/>
      </w:pPr>
      <w:r>
        <w:rPr>
          <w:rStyle w:val="Kommentarzeichen"/>
        </w:rPr>
        <w:annotationRef/>
      </w:r>
      <w:r>
        <w:t>Vor dem Drucken prüfen</w:t>
      </w:r>
    </w:p>
  </w:comment>
  <w:comment w:id="25" w:author="Gruenewald, Jan Philipp" w:date="2017-06-27T07:42:00Z" w:initials="JPG">
    <w:p w14:paraId="5F8DD5EC" w14:textId="77777777" w:rsidR="0063251A" w:rsidRDefault="0063251A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26" w:author="Till Schwaderer" w:date="2017-06-27T22:30:00Z" w:initials="TS">
    <w:p w14:paraId="535351E2" w14:textId="508FAB9F" w:rsidR="00CE0ABD" w:rsidRDefault="00CE0ABD">
      <w:pPr>
        <w:pStyle w:val="Kommentartext"/>
      </w:pPr>
      <w:r>
        <w:rPr>
          <w:rStyle w:val="Kommentarzeichen"/>
        </w:rPr>
        <w:annotationRef/>
      </w:r>
      <w:r>
        <w:t xml:space="preserve">Vielleicht noch </w:t>
      </w:r>
      <w:proofErr w:type="spellStart"/>
      <w:r>
        <w:t>Zustz</w:t>
      </w:r>
      <w:proofErr w:type="spellEnd"/>
      <w:r>
        <w:t xml:space="preserve"> als *.</w:t>
      </w:r>
      <w:proofErr w:type="spellStart"/>
      <w:r>
        <w:t>png</w:t>
      </w:r>
      <w:proofErr w:type="spellEnd"/>
    </w:p>
  </w:comment>
  <w:comment w:id="33" w:author="Christian Meier" w:date="2017-06-27T19:45:00Z" w:initials="CM">
    <w:p w14:paraId="3CD87157" w14:textId="41620D62" w:rsidR="0063251A" w:rsidRDefault="0063251A">
      <w:pPr>
        <w:pStyle w:val="Kommentartext"/>
      </w:pPr>
      <w:r>
        <w:rPr>
          <w:rStyle w:val="Kommentarzeichen"/>
        </w:rPr>
        <w:annotationRef/>
      </w:r>
      <w:r>
        <w:t>Marc: stimmt das so?</w:t>
      </w:r>
    </w:p>
  </w:comment>
  <w:comment w:id="48" w:author="Christian Meier" w:date="2017-06-27T19:49:00Z" w:initials="CM">
    <w:p w14:paraId="03D24152" w14:textId="6391D896" w:rsidR="0063251A" w:rsidRDefault="0063251A">
      <w:pPr>
        <w:pStyle w:val="Kommentartext"/>
      </w:pPr>
      <w:r>
        <w:rPr>
          <w:rStyle w:val="Kommentarzeichen"/>
        </w:rPr>
        <w:annotationRef/>
      </w:r>
      <w:r>
        <w:t>Evtl. noch anpassen</w:t>
      </w:r>
    </w:p>
  </w:comment>
  <w:comment w:id="55" w:author="Christian Meier" w:date="2017-06-27T19:50:00Z" w:initials="CM">
    <w:p w14:paraId="1191F096" w14:textId="7FFD3404" w:rsidR="0063251A" w:rsidRDefault="0063251A">
      <w:pPr>
        <w:pStyle w:val="Kommentartext"/>
      </w:pPr>
      <w:r>
        <w:rPr>
          <w:rStyle w:val="Kommentarzeichen"/>
        </w:rPr>
        <w:annotationRef/>
      </w:r>
      <w:proofErr w:type="spellStart"/>
      <w:r>
        <w:t>Evtl</w:t>
      </w:r>
      <w:proofErr w:type="spellEnd"/>
      <w:r>
        <w:t xml:space="preserve"> </w:t>
      </w:r>
      <w:proofErr w:type="spellStart"/>
      <w:r>
        <w:t>novh</w:t>
      </w:r>
      <w:proofErr w:type="spellEnd"/>
      <w:r>
        <w:t xml:space="preserve"> anpassen</w:t>
      </w:r>
    </w:p>
  </w:comment>
  <w:comment w:id="58" w:author="JP" w:date="2017-06-27T21:14:00Z" w:initials="J">
    <w:p w14:paraId="2B00B0F8" w14:textId="2095BB43" w:rsidR="0063251A" w:rsidRDefault="0063251A">
      <w:pPr>
        <w:pStyle w:val="Kommentartext"/>
      </w:pPr>
      <w:r>
        <w:rPr>
          <w:rStyle w:val="Kommentarzeichen"/>
        </w:rPr>
        <w:annotationRef/>
      </w:r>
      <w:r>
        <w:t xml:space="preserve">Till: Umformulieren </w:t>
      </w:r>
      <w:r>
        <w:t>wär glaub gut #Lachsmiley</w:t>
      </w:r>
    </w:p>
  </w:comment>
  <w:comment w:id="59" w:author="Till Schwaderer" w:date="2017-06-27T22:36:00Z" w:initials="TS">
    <w:p w14:paraId="40911D2F" w14:textId="50A26D47" w:rsidR="00714C85" w:rsidRDefault="00714C85">
      <w:pPr>
        <w:pStyle w:val="Kommentartext"/>
      </w:pPr>
      <w:r>
        <w:rPr>
          <w:rStyle w:val="Kommentarzeichen"/>
        </w:rPr>
        <w:annotationRef/>
      </w:r>
      <w:r>
        <w:t xml:space="preserve">Ja </w:t>
      </w:r>
      <w:proofErr w:type="spellStart"/>
      <w:r>
        <w:t>ka</w:t>
      </w:r>
      <w:proofErr w:type="spellEnd"/>
      <w:r>
        <w:t xml:space="preserve"> muss man die Anmerkung denn in die Doku?</w:t>
      </w:r>
    </w:p>
  </w:comment>
  <w:comment w:id="82" w:author="Schwaderer, Till" w:date="2017-06-27T10:13:00Z" w:initials="ST">
    <w:p w14:paraId="42F5AAAF" w14:textId="15F1EDB0" w:rsidR="0063251A" w:rsidRDefault="0063251A">
      <w:pPr>
        <w:pStyle w:val="Kommentartext"/>
      </w:pPr>
      <w:r>
        <w:rPr>
          <w:rStyle w:val="Kommentarzeichen"/>
        </w:rPr>
        <w:annotationRef/>
      </w:r>
      <w:proofErr w:type="spellStart"/>
      <w:r>
        <w:t>Errorhandling</w:t>
      </w:r>
      <w:proofErr w:type="spellEnd"/>
    </w:p>
  </w:comment>
  <w:comment w:id="83" w:author="JP" w:date="2017-06-27T21:25:00Z" w:initials="J">
    <w:p w14:paraId="36E1A7B5" w14:textId="7F70657A" w:rsidR="0063251A" w:rsidRDefault="0063251A">
      <w:pPr>
        <w:pStyle w:val="Kommentartext"/>
      </w:pPr>
      <w:r>
        <w:rPr>
          <w:rStyle w:val="Kommentarzeichen"/>
        </w:rPr>
        <w:annotationRef/>
      </w:r>
      <w:r>
        <w:t>siehe weitere Verbesserungen (unten)</w:t>
      </w:r>
    </w:p>
  </w:comment>
  <w:comment w:id="84" w:author="Till Schwaderer" w:date="2017-06-27T22:40:00Z" w:initials="TS">
    <w:p w14:paraId="18A1B61F" w14:textId="324C9EF0" w:rsidR="00714C85" w:rsidRDefault="00714C85">
      <w:pPr>
        <w:pStyle w:val="Kommentartext"/>
      </w:pPr>
      <w:r>
        <w:rPr>
          <w:rStyle w:val="Kommentarzeichen"/>
        </w:rPr>
        <w:annotationRef/>
      </w:r>
      <w:r>
        <w:t>Vielleicht noch beifügen, dass es bis auf ein Rechenfehler implementiert ist?</w:t>
      </w:r>
    </w:p>
  </w:comment>
  <w:comment w:id="86" w:author="JP" w:date="2017-06-27T21:21:00Z" w:initials="J">
    <w:p w14:paraId="0AB50A9B" w14:textId="5542C8CA" w:rsidR="0063251A" w:rsidRDefault="0063251A">
      <w:pPr>
        <w:pStyle w:val="Kommentartext"/>
      </w:pPr>
      <w:r>
        <w:rPr>
          <w:rStyle w:val="Kommentarzeichen"/>
        </w:rPr>
        <w:annotationRef/>
      </w:r>
      <w:r>
        <w:t xml:space="preserve">Till &amp; Marc: Was war nochmal die </w:t>
      </w:r>
      <w:proofErr w:type="spellStart"/>
      <w:r>
        <w:t>Ausiwrkung</w:t>
      </w:r>
      <w:proofErr w:type="spellEnd"/>
      <w:r>
        <w:t>?</w:t>
      </w:r>
    </w:p>
  </w:comment>
  <w:comment w:id="87" w:author="Marc Schnaitmann" w:date="2017-06-27T21:45:00Z" w:initials="MS">
    <w:p w14:paraId="505A9DF4" w14:textId="74414BCE" w:rsidR="0063251A" w:rsidRDefault="0063251A">
      <w:pPr>
        <w:pStyle w:val="Kommentartext"/>
      </w:pPr>
      <w:r>
        <w:rPr>
          <w:rStyle w:val="Kommentarzeichen"/>
        </w:rPr>
        <w:annotationRef/>
      </w:r>
      <w:r>
        <w:t>Dass die H-Werte zu groß werden, warum auch immer :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8C3FB" w15:done="0"/>
  <w15:commentEx w15:paraId="50C3D2F4" w15:paraIdParent="4448C3FB" w15:done="0"/>
  <w15:commentEx w15:paraId="7C751E53" w15:paraIdParent="4448C3FB" w15:done="0"/>
  <w15:commentEx w15:paraId="2A68488C" w15:done="0"/>
  <w15:commentEx w15:paraId="489854FE" w15:done="0"/>
  <w15:commentEx w15:paraId="2FF74F27" w15:paraIdParent="489854FE" w15:done="0"/>
  <w15:commentEx w15:paraId="57DD1287" w15:paraIdParent="489854FE" w15:done="0"/>
  <w15:commentEx w15:paraId="57FC244F" w15:paraIdParent="489854FE" w15:done="0"/>
  <w15:commentEx w15:paraId="4337FF76" w15:done="0"/>
  <w15:commentEx w15:paraId="300AFBCB" w15:done="0"/>
  <w15:commentEx w15:paraId="5CF7C6BF" w15:done="0"/>
  <w15:commentEx w15:paraId="497B4F39" w15:paraIdParent="5CF7C6BF" w15:done="0"/>
  <w15:commentEx w15:paraId="4E3B404B" w15:done="0"/>
  <w15:commentEx w15:paraId="668D9345" w15:done="0"/>
  <w15:commentEx w15:paraId="21A5C7EB" w15:done="0"/>
  <w15:commentEx w15:paraId="5F8DD5EC" w15:done="0"/>
  <w15:commentEx w15:paraId="535351E2" w15:done="0"/>
  <w15:commentEx w15:paraId="3CD87157" w15:done="0"/>
  <w15:commentEx w15:paraId="03D24152" w15:done="0"/>
  <w15:commentEx w15:paraId="1191F096" w15:done="0"/>
  <w15:commentEx w15:paraId="2B00B0F8" w15:done="0"/>
  <w15:commentEx w15:paraId="40911D2F" w15:paraIdParent="2B00B0F8" w15:done="0"/>
  <w15:commentEx w15:paraId="42F5AAAF" w15:done="0"/>
  <w15:commentEx w15:paraId="36E1A7B5" w15:paraIdParent="42F5AAAF" w15:done="0"/>
  <w15:commentEx w15:paraId="18A1B61F" w15:done="0"/>
  <w15:commentEx w15:paraId="0AB50A9B" w15:done="0"/>
  <w15:commentEx w15:paraId="505A9DF4" w15:paraIdParent="0AB50A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E84C7" w14:textId="77777777" w:rsidR="00B45506" w:rsidRDefault="00B45506">
      <w:pPr>
        <w:spacing w:before="0" w:line="240" w:lineRule="auto"/>
      </w:pPr>
      <w:r>
        <w:separator/>
      </w:r>
    </w:p>
  </w:endnote>
  <w:endnote w:type="continuationSeparator" w:id="0">
    <w:p w14:paraId="182294E4" w14:textId="77777777" w:rsidR="00B45506" w:rsidRDefault="00B455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D559" w14:textId="77777777" w:rsidR="00B45506" w:rsidRDefault="00B45506">
      <w:pPr>
        <w:spacing w:before="0" w:line="240" w:lineRule="auto"/>
      </w:pPr>
      <w:r>
        <w:separator/>
      </w:r>
    </w:p>
  </w:footnote>
  <w:footnote w:type="continuationSeparator" w:id="0">
    <w:p w14:paraId="29215BFA" w14:textId="77777777" w:rsidR="00B45506" w:rsidRDefault="00B4550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4DE1" w14:textId="77777777" w:rsidR="0063251A" w:rsidRDefault="0063251A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EFB9" w14:textId="1A456747" w:rsidR="0063251A" w:rsidRDefault="0063251A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714C85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714C85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714C85">
      <w:rPr>
        <w:noProof/>
      </w:rPr>
      <w:instrText>2</w:instrText>
    </w:r>
    <w:r w:rsidR="00714C85">
      <w:instrText xml:space="preserve"> </w:instrText>
    </w:r>
    <w:r>
      <w:fldChar w:fldCharType="end"/>
    </w:r>
    <w:r>
      <w:instrText xml:space="preserve"> \* MERGEFORMAT </w:instrText>
    </w:r>
    <w:r w:rsidR="00714C85">
      <w:fldChar w:fldCharType="separate"/>
    </w:r>
    <w:r w:rsidR="00714C85">
      <w:rPr>
        <w:noProof/>
      </w:rPr>
      <w:t xml:space="preserve">2 </w:t>
    </w:r>
    <w:r>
      <w:fldChar w:fldCharType="end"/>
    </w:r>
    <w:fldSimple w:instr=" STYLEREF &quot;Überschrift 1&quot; \* MERGEFORMAT ">
      <w:r w:rsidR="00714C85">
        <w:rPr>
          <w:noProof/>
        </w:rPr>
        <w:t>Beschreibung des Programme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4C85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18"/>
  </w:num>
  <w:num w:numId="21">
    <w:abstractNumId w:val="14"/>
  </w:num>
  <w:num w:numId="22">
    <w:abstractNumId w:val="1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ll Schwaderer">
    <w15:presenceInfo w15:providerId="Windows Live" w15:userId="d854f52a97747469"/>
  </w15:person>
  <w15:person w15:author="JP">
    <w15:presenceInfo w15:providerId="None" w15:userId="JP"/>
  </w15:person>
  <w15:person w15:author="Marc Schnaitmann">
    <w15:presenceInfo w15:providerId="None" w15:userId="Marc Schnaitmann"/>
  </w15:person>
  <w15:person w15:author="Christian Meier">
    <w15:presenceInfo w15:providerId="Windows Live" w15:userId="249b71b28dd248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A0D6F"/>
    <w:rsid w:val="002C2788"/>
    <w:rsid w:val="002C3C0E"/>
    <w:rsid w:val="002C6AC5"/>
    <w:rsid w:val="002D1B2C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5D47"/>
    <w:rsid w:val="004429DC"/>
    <w:rsid w:val="004757A4"/>
    <w:rsid w:val="0047596C"/>
    <w:rsid w:val="00492814"/>
    <w:rsid w:val="004B105B"/>
    <w:rsid w:val="004B22BC"/>
    <w:rsid w:val="004B366C"/>
    <w:rsid w:val="004B4F4D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251A"/>
    <w:rsid w:val="00634D81"/>
    <w:rsid w:val="00647E6B"/>
    <w:rsid w:val="006538A0"/>
    <w:rsid w:val="00661712"/>
    <w:rsid w:val="0066676E"/>
    <w:rsid w:val="00670582"/>
    <w:rsid w:val="006718E2"/>
    <w:rsid w:val="0068643A"/>
    <w:rsid w:val="00691F22"/>
    <w:rsid w:val="006A16D8"/>
    <w:rsid w:val="006A6C8F"/>
    <w:rsid w:val="006B127A"/>
    <w:rsid w:val="006B4182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700B8F"/>
    <w:rsid w:val="00714C85"/>
    <w:rsid w:val="0071551E"/>
    <w:rsid w:val="00716050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4576F"/>
    <w:rsid w:val="009531C4"/>
    <w:rsid w:val="0099178F"/>
    <w:rsid w:val="009B6DA6"/>
    <w:rsid w:val="009B78E9"/>
    <w:rsid w:val="009C173D"/>
    <w:rsid w:val="009C231F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937F5"/>
    <w:rsid w:val="00AA114F"/>
    <w:rsid w:val="00AA6699"/>
    <w:rsid w:val="00AB7951"/>
    <w:rsid w:val="00AC41C1"/>
    <w:rsid w:val="00AD0340"/>
    <w:rsid w:val="00AD17CA"/>
    <w:rsid w:val="00AF6DD8"/>
    <w:rsid w:val="00B03121"/>
    <w:rsid w:val="00B14BF4"/>
    <w:rsid w:val="00B21105"/>
    <w:rsid w:val="00B237C6"/>
    <w:rsid w:val="00B32F3F"/>
    <w:rsid w:val="00B36A27"/>
    <w:rsid w:val="00B45506"/>
    <w:rsid w:val="00B504D4"/>
    <w:rsid w:val="00B55414"/>
    <w:rsid w:val="00B72DA2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C02410"/>
    <w:rsid w:val="00C05EE8"/>
    <w:rsid w:val="00C063E5"/>
    <w:rsid w:val="00C113F0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C7944"/>
    <w:rsid w:val="00CE0ABD"/>
    <w:rsid w:val="00CE4E22"/>
    <w:rsid w:val="00D41B7C"/>
    <w:rsid w:val="00D435AA"/>
    <w:rsid w:val="00D50254"/>
    <w:rsid w:val="00D54035"/>
    <w:rsid w:val="00D56BEC"/>
    <w:rsid w:val="00D91A72"/>
    <w:rsid w:val="00DA774C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62278"/>
    <w:rsid w:val="00E62297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301C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digilentinc.com/labview-compiler-under-the-hood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C03F-EC95-4266-868F-2A911EA4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885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Till Schwaderer</cp:lastModifiedBy>
  <cp:revision>128</cp:revision>
  <cp:lastPrinted>2009-01-13T11:07:00Z</cp:lastPrinted>
  <dcterms:created xsi:type="dcterms:W3CDTF">2017-06-15T09:10:00Z</dcterms:created>
  <dcterms:modified xsi:type="dcterms:W3CDTF">2017-06-27T20:41:00Z</dcterms:modified>
</cp:coreProperties>
</file>